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39B" w14:textId="4DA508F0" w:rsidR="00E13C1B" w:rsidRPr="007553F5" w:rsidRDefault="00E13C1B" w:rsidP="00B062EB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7553F5">
        <w:rPr>
          <w:rFonts w:cs="Arial"/>
          <w:b/>
          <w:bCs/>
          <w:color w:val="000000"/>
          <w:sz w:val="22"/>
          <w:szCs w:val="22"/>
        </w:rPr>
        <w:t xml:space="preserve">ANNEX 1 </w:t>
      </w:r>
      <w:r w:rsidR="007553F5" w:rsidRPr="007553F5">
        <w:rPr>
          <w:rFonts w:cs="Arial"/>
          <w:b/>
          <w:bCs/>
          <w:color w:val="000000"/>
          <w:sz w:val="22"/>
          <w:szCs w:val="22"/>
        </w:rPr>
        <w:t xml:space="preserve">PCA </w:t>
      </w:r>
      <w:r w:rsidRPr="007553F5">
        <w:rPr>
          <w:rFonts w:cs="Arial"/>
          <w:b/>
          <w:bCs/>
          <w:color w:val="000000"/>
          <w:sz w:val="22"/>
          <w:szCs w:val="22"/>
        </w:rPr>
        <w:t>DECLARACIÓ RESPONSABLE</w:t>
      </w:r>
    </w:p>
    <w:p w14:paraId="268F6B90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  <w:lang w:eastAsia="ca-ES"/>
        </w:rPr>
      </w:pPr>
    </w:p>
    <w:p w14:paraId="671E4D60" w14:textId="76AE970B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7553F5">
        <w:rPr>
          <w:rFonts w:eastAsia="Calibri" w:cs="Arial"/>
          <w:color w:val="000000"/>
          <w:sz w:val="22"/>
          <w:szCs w:val="22"/>
          <w:lang w:eastAsia="ca-ES"/>
        </w:rPr>
        <w:t>sotasigna</w:t>
      </w:r>
      <w:proofErr w:type="spellEnd"/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="00EA1F1D" w:rsidRPr="00DD5DC1">
        <w:rPr>
          <w:rFonts w:eastAsia="Arial Unicode MS" w:cs="Arial"/>
          <w:b/>
          <w:color w:val="000000"/>
          <w:szCs w:val="24"/>
        </w:rPr>
        <w:t>GENE202300</w:t>
      </w:r>
      <w:r w:rsidR="00EA1F1D">
        <w:rPr>
          <w:rFonts w:eastAsia="Arial Unicode MS" w:cs="Arial"/>
          <w:b/>
          <w:color w:val="000000"/>
          <w:szCs w:val="24"/>
        </w:rPr>
        <w:t>5104 (X2023005183)</w:t>
      </w: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, el </w:t>
      </w:r>
      <w:r w:rsidRPr="007553F5">
        <w:rPr>
          <w:rFonts w:eastAsia="Calibri" w:cs="Arial"/>
          <w:color w:val="000000"/>
          <w:sz w:val="22"/>
          <w:szCs w:val="22"/>
        </w:rPr>
        <w:t xml:space="preserve">contracte </w:t>
      </w:r>
      <w:r w:rsidR="00EA1F1D">
        <w:rPr>
          <w:rFonts w:eastAsia="Calibri" w:cs="Arial"/>
          <w:color w:val="000000"/>
          <w:sz w:val="22"/>
          <w:szCs w:val="22"/>
        </w:rPr>
        <w:t xml:space="preserve">de les obres compreses en el projecte d’enderroc a la finca de </w:t>
      </w:r>
      <w:proofErr w:type="spellStart"/>
      <w:r w:rsidR="00EA1F1D">
        <w:rPr>
          <w:rFonts w:eastAsia="Calibri" w:cs="Arial"/>
          <w:color w:val="000000"/>
          <w:sz w:val="22"/>
          <w:szCs w:val="22"/>
        </w:rPr>
        <w:t>l’Avda</w:t>
      </w:r>
      <w:proofErr w:type="spellEnd"/>
      <w:r w:rsidR="00EA1F1D">
        <w:rPr>
          <w:rFonts w:eastAsia="Calibri" w:cs="Arial"/>
          <w:color w:val="000000"/>
          <w:sz w:val="22"/>
          <w:szCs w:val="22"/>
        </w:rPr>
        <w:t xml:space="preserve">. s’Agaró. </w:t>
      </w:r>
    </w:p>
    <w:p w14:paraId="108B4274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7B1525F8" w14:textId="77777777" w:rsidR="00E13C1B" w:rsidRPr="007553F5" w:rsidRDefault="00E13C1B" w:rsidP="00B062EB">
      <w:pPr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755E82A4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45C6CEFB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Que està inscrit/a en algun dels següents registres:</w:t>
      </w:r>
    </w:p>
    <w:p w14:paraId="76FF4155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  <w:sz w:val="22"/>
          <w:szCs w:val="22"/>
        </w:rPr>
      </w:pPr>
    </w:p>
    <w:p w14:paraId="397A4507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i/>
          <w:sz w:val="22"/>
          <w:szCs w:val="22"/>
          <w:u w:val="single"/>
        </w:rPr>
      </w:pPr>
      <w:r>
        <w:rPr>
          <w:bCs/>
          <w:i/>
          <w:color w:val="auto"/>
          <w:sz w:val="22"/>
          <w:szCs w:val="22"/>
          <w:u w:val="single"/>
        </w:rPr>
        <w:t xml:space="preserve">RELI (Registre Electrònic Empreses Licitadores de Catalunya) </w:t>
      </w:r>
      <w:permStart w:id="1864389666" w:edGrp="everyone"/>
      <w:r>
        <w:rPr>
          <w:i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permStart w:id="149255786" w:edGrp="everyone"/>
      <w:permEnd w:id="1864389666"/>
    </w:p>
    <w:p w14:paraId="22B6EDCB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Número certificat: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end"/>
      </w:r>
    </w:p>
    <w:p w14:paraId="5ECD4CD3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Nom empresa: 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50930D1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- DNI apoderat/da: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ermEnd w:id="149255786"/>
    <w:p w14:paraId="4CA2868F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sz w:val="22"/>
          <w:szCs w:val="22"/>
          <w:u w:val="single"/>
        </w:rPr>
      </w:pPr>
    </w:p>
    <w:p w14:paraId="1211047A" w14:textId="77777777" w:rsidR="00E13C1B" w:rsidRDefault="00E13C1B" w:rsidP="00B062E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sz w:val="22"/>
          <w:szCs w:val="22"/>
          <w:u w:val="single"/>
        </w:rPr>
      </w:pPr>
      <w:r>
        <w:rPr>
          <w:bCs/>
          <w:i/>
          <w:color w:val="auto"/>
          <w:sz w:val="22"/>
          <w:szCs w:val="22"/>
          <w:u w:val="single"/>
        </w:rPr>
        <w:t xml:space="preserve">ROLECE (Registro Oficial de licitadores y Empresas </w:t>
      </w:r>
      <w:proofErr w:type="spellStart"/>
      <w:r>
        <w:rPr>
          <w:bCs/>
          <w:i/>
          <w:color w:val="auto"/>
          <w:sz w:val="22"/>
          <w:szCs w:val="22"/>
          <w:u w:val="single"/>
        </w:rPr>
        <w:t>Clasificades</w:t>
      </w:r>
      <w:proofErr w:type="spellEnd"/>
      <w:r>
        <w:rPr>
          <w:bCs/>
          <w:i/>
          <w:color w:val="auto"/>
          <w:sz w:val="22"/>
          <w:szCs w:val="22"/>
          <w:u w:val="single"/>
        </w:rPr>
        <w:t xml:space="preserve"> del Estado) </w:t>
      </w:r>
      <w:permStart w:id="368923163" w:edGrp="everyone"/>
      <w:r>
        <w:rPr>
          <w:bCs/>
          <w:i/>
          <w:color w:val="auto"/>
          <w:sz w:val="22"/>
          <w:szCs w:val="22"/>
        </w:rPr>
        <w:t xml:space="preserve"> </w:t>
      </w:r>
      <w:r>
        <w:rPr>
          <w:i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permEnd w:id="368923163"/>
      <w:r>
        <w:rPr>
          <w:bCs/>
          <w:i/>
          <w:color w:val="auto"/>
          <w:sz w:val="22"/>
          <w:szCs w:val="22"/>
          <w:u w:val="single"/>
        </w:rPr>
        <w:t xml:space="preserve"> </w:t>
      </w:r>
    </w:p>
    <w:p w14:paraId="31E57EB5" w14:textId="77777777" w:rsidR="00E13C1B" w:rsidRDefault="00E13C1B" w:rsidP="00B062EB">
      <w:pPr>
        <w:pStyle w:val="Default"/>
        <w:numPr>
          <w:ilvl w:val="0"/>
          <w:numId w:val="0"/>
        </w:numPr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Codi identificació, NIF:</w:t>
      </w:r>
      <w:permStart w:id="97532104" w:edGrp="everyone"/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permEnd w:id="97532104"/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end"/>
      </w:r>
      <w:r>
        <w:rPr>
          <w:bCs/>
          <w:color w:val="auto"/>
          <w:sz w:val="22"/>
          <w:szCs w:val="22"/>
        </w:rPr>
        <w:t xml:space="preserve"> </w:t>
      </w:r>
    </w:p>
    <w:p w14:paraId="4C3ABD0C" w14:textId="77777777" w:rsidR="00E13C1B" w:rsidRDefault="00E13C1B" w:rsidP="00B062EB">
      <w:pPr>
        <w:pStyle w:val="Default"/>
        <w:numPr>
          <w:ilvl w:val="0"/>
          <w:numId w:val="0"/>
        </w:numPr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Denominació Social:</w:t>
      </w:r>
      <w:permStart w:id="1919890214" w:edGrp="everyone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permEnd w:id="1919890214"/>
      <w:r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end"/>
      </w:r>
    </w:p>
    <w:p w14:paraId="0473404B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547622EF" w14:textId="77777777" w:rsidR="00E13C1B" w:rsidRPr="007553F5" w:rsidRDefault="00E13C1B" w:rsidP="00B062EB">
      <w:pPr>
        <w:autoSpaceDE w:val="0"/>
        <w:autoSpaceDN w:val="0"/>
        <w:adjustRightInd w:val="0"/>
        <w:rPr>
          <w:rFonts w:cs="Arial"/>
          <w:iCs/>
          <w:sz w:val="22"/>
          <w:szCs w:val="22"/>
        </w:rPr>
      </w:pPr>
      <w:r w:rsidRPr="007553F5">
        <w:rPr>
          <w:rFonts w:cs="Arial"/>
          <w:i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7553F5">
        <w:rPr>
          <w:rFonts w:cs="Arial"/>
          <w:i/>
          <w:sz w:val="22"/>
          <w:szCs w:val="22"/>
        </w:rPr>
        <w:instrText xml:space="preserve"> FORMTEXT </w:instrText>
      </w:r>
      <w:r w:rsidRPr="007553F5">
        <w:rPr>
          <w:rFonts w:cs="Arial"/>
          <w:i/>
          <w:sz w:val="22"/>
          <w:szCs w:val="22"/>
        </w:rPr>
      </w:r>
      <w:r w:rsidRPr="007553F5">
        <w:rPr>
          <w:rFonts w:cs="Arial"/>
          <w:i/>
          <w:sz w:val="22"/>
          <w:szCs w:val="22"/>
        </w:rPr>
        <w:fldChar w:fldCharType="separate"/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Pr="007553F5">
        <w:rPr>
          <w:rFonts w:cs="Arial"/>
          <w:i/>
          <w:sz w:val="22"/>
          <w:szCs w:val="22"/>
        </w:rPr>
        <w:fldChar w:fldCharType="end"/>
      </w:r>
      <w:r w:rsidRPr="007553F5">
        <w:rPr>
          <w:rFonts w:cs="Arial"/>
          <w:i/>
          <w:sz w:val="22"/>
          <w:szCs w:val="22"/>
        </w:rPr>
        <w:t xml:space="preserve"> </w:t>
      </w:r>
      <w:r w:rsidRPr="007553F5">
        <w:rPr>
          <w:rFonts w:cs="Arial"/>
          <w:iCs/>
          <w:sz w:val="22"/>
          <w:szCs w:val="22"/>
        </w:rPr>
        <w:t xml:space="preserve">- No està inscrit a cap d’aquets registres </w:t>
      </w:r>
    </w:p>
    <w:p w14:paraId="532712AD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1D044740" w14:textId="77777777" w:rsidR="00E13C1B" w:rsidRPr="007553F5" w:rsidRDefault="00E13C1B" w:rsidP="00B062EB">
      <w:pPr>
        <w:widowControl w:val="0"/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>Respecte de la solvència requerida:</w:t>
      </w:r>
    </w:p>
    <w:p w14:paraId="482E11E7" w14:textId="77777777" w:rsidR="00E13C1B" w:rsidRDefault="00E13C1B" w:rsidP="00B062EB">
      <w:pPr>
        <w:pStyle w:val="Pargrafdellista"/>
        <w:autoSpaceDE w:val="0"/>
        <w:autoSpaceDN w:val="0"/>
        <w:adjustRightInd w:val="0"/>
        <w:ind w:left="0"/>
        <w:rPr>
          <w:rFonts w:eastAsia="Calibri" w:cs="Arial"/>
          <w:color w:val="000000"/>
          <w:sz w:val="22"/>
          <w:szCs w:val="22"/>
          <w:lang w:eastAsia="ca-ES"/>
        </w:rPr>
      </w:pPr>
    </w:p>
    <w:p w14:paraId="2A71B8D7" w14:textId="77777777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>
        <w:rPr>
          <w:rFonts w:eastAsia="Calibri"/>
          <w:lang w:eastAsia="ca-ES"/>
        </w:rPr>
        <w:sym w:font="Wingdings 2" w:char="F0A3"/>
      </w: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67CCD57D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3826FDE5" w14:textId="455C4D8E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>
        <w:rPr>
          <w:rFonts w:eastAsia="Calibri"/>
          <w:lang w:eastAsia="ca-ES"/>
        </w:rPr>
        <w:sym w:font="Wingdings 2" w:char="F0A3"/>
      </w: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="00EA1F1D">
        <w:rPr>
          <w:rFonts w:eastAsia="Calibri" w:cs="Arial"/>
          <w:color w:val="000000"/>
          <w:sz w:val="22"/>
          <w:szCs w:val="22"/>
          <w:lang w:eastAsia="ca-ES"/>
        </w:rPr>
        <w:t>,</w:t>
      </w: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4AE6F9BB" w14:textId="77777777" w:rsidR="00E13C1B" w:rsidRDefault="00E13C1B" w:rsidP="00B062EB">
      <w:pPr>
        <w:spacing w:line="288" w:lineRule="auto"/>
        <w:rPr>
          <w:rFonts w:eastAsia="Calibri" w:cs="Arial"/>
          <w:b/>
          <w:bCs/>
          <w:color w:val="000000"/>
          <w:sz w:val="22"/>
          <w:szCs w:val="22"/>
        </w:rPr>
      </w:pPr>
    </w:p>
    <w:p w14:paraId="1A0755F9" w14:textId="77777777" w:rsidR="00E13C1B" w:rsidRPr="007553F5" w:rsidRDefault="00E13C1B" w:rsidP="00B062EB">
      <w:pPr>
        <w:widowControl w:val="0"/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2679FF89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314CE896" w14:textId="77777777" w:rsidR="00E13C1B" w:rsidRPr="007553F5" w:rsidRDefault="00E13C1B" w:rsidP="00B062EB">
      <w:pPr>
        <w:widowControl w:val="0"/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6E8396B6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4939A440" w14:textId="77777777" w:rsidR="00E13C1B" w:rsidRDefault="00E13C1B" w:rsidP="00B062EB">
      <w:pPr>
        <w:widowControl w:val="0"/>
        <w:suppressAutoHyphens/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>
        <w:rPr>
          <w:rFonts w:eastAsia="Calibri" w:cs="Arial"/>
          <w:color w:val="000000"/>
          <w:sz w:val="22"/>
          <w:szCs w:val="22"/>
          <w:lang w:eastAsia="ca-ES"/>
        </w:rPr>
        <w:lastRenderedPageBreak/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435F06E3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2F9811ED" w14:textId="5BE240E2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77F4744E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781ED1EA" w14:textId="1F2802FD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5167E855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ca-ES"/>
        </w:rPr>
      </w:pPr>
    </w:p>
    <w:p w14:paraId="1A48D521" w14:textId="77777777" w:rsidR="00E13C1B" w:rsidRDefault="00E13C1B" w:rsidP="00B062EB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77251B11" w14:textId="77777777" w:rsidR="00E13C1B" w:rsidRDefault="00E13C1B" w:rsidP="007553F5">
      <w:pPr>
        <w:pStyle w:val="Default"/>
        <w:numPr>
          <w:ilvl w:val="0"/>
          <w:numId w:val="0"/>
        </w:numPr>
        <w:ind w:left="1080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E13C1B" w14:paraId="406A84A6" w14:textId="77777777" w:rsidTr="00B062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5156" w14:textId="77777777" w:rsidR="00E13C1B" w:rsidRDefault="00E13C1B" w:rsidP="00B062EB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3B50" w14:textId="77777777" w:rsidR="00E13C1B" w:rsidRDefault="00E13C1B" w:rsidP="00B062EB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5B8F" w14:textId="77777777" w:rsidR="00E13C1B" w:rsidRDefault="00E13C1B" w:rsidP="00B062EB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3B38" w14:textId="77777777" w:rsidR="00E13C1B" w:rsidRDefault="00E13C1B" w:rsidP="00B062EB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E13C1B" w14:paraId="7C236921" w14:textId="77777777" w:rsidTr="00B062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BB6" w14:textId="77777777" w:rsidR="00E13C1B" w:rsidRDefault="00E13C1B" w:rsidP="007553F5">
            <w:pPr>
              <w:pStyle w:val="Default"/>
              <w:numPr>
                <w:ilvl w:val="0"/>
                <w:numId w:val="0"/>
              </w:numPr>
              <w:ind w:left="1080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2ED" w14:textId="77777777" w:rsidR="00E13C1B" w:rsidRDefault="00E13C1B" w:rsidP="007553F5">
            <w:pPr>
              <w:pStyle w:val="Default"/>
              <w:numPr>
                <w:ilvl w:val="0"/>
                <w:numId w:val="0"/>
              </w:numPr>
              <w:ind w:left="1080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D7D2" w14:textId="77777777" w:rsidR="00E13C1B" w:rsidRDefault="00E13C1B" w:rsidP="007553F5">
            <w:pPr>
              <w:pStyle w:val="Default"/>
              <w:numPr>
                <w:ilvl w:val="0"/>
                <w:numId w:val="0"/>
              </w:numPr>
              <w:ind w:left="1080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871" w14:textId="77777777" w:rsidR="00E13C1B" w:rsidRDefault="00E13C1B" w:rsidP="007553F5">
            <w:pPr>
              <w:pStyle w:val="Default"/>
              <w:numPr>
                <w:ilvl w:val="0"/>
                <w:numId w:val="0"/>
              </w:numPr>
              <w:ind w:left="1080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75850E45" w14:textId="77777777" w:rsidR="00E13C1B" w:rsidRDefault="00E13C1B" w:rsidP="007553F5">
      <w:pPr>
        <w:pStyle w:val="Default"/>
        <w:numPr>
          <w:ilvl w:val="0"/>
          <w:numId w:val="0"/>
        </w:numPr>
        <w:ind w:left="1080"/>
        <w:jc w:val="both"/>
        <w:rPr>
          <w:rFonts w:eastAsia="Calibri"/>
          <w:color w:val="auto"/>
          <w:sz w:val="22"/>
          <w:szCs w:val="22"/>
        </w:rPr>
      </w:pPr>
    </w:p>
    <w:p w14:paraId="0C8173DE" w14:textId="77777777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ca-ES"/>
        </w:rPr>
      </w:pPr>
      <w:r w:rsidRPr="007553F5">
        <w:rPr>
          <w:rFonts w:eastAsia="Calibri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5D46B66E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ca-ES"/>
        </w:rPr>
      </w:pPr>
    </w:p>
    <w:p w14:paraId="7CD18F4C" w14:textId="4FF08FC3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>Per a empreses que conformen grup empresarial: que l’empresa .................................... forma part del grup empresarial ....................................... i que l’empresa/les empreses del mateix grup (</w:t>
      </w:r>
      <w:r w:rsidRPr="007553F5">
        <w:rPr>
          <w:rFonts w:eastAsia="Calibri" w:cs="Arial"/>
          <w:i/>
          <w:color w:val="000000"/>
          <w:sz w:val="22"/>
          <w:szCs w:val="22"/>
          <w:lang w:eastAsia="ca-ES"/>
        </w:rPr>
        <w:t>nom de les empreses</w:t>
      </w: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E7341AF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76AB9FC7" w14:textId="1C16FBC7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311D80E4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53E67E5F" w14:textId="77777777" w:rsidR="00E13C1B" w:rsidRPr="007553F5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  <w:r w:rsidRPr="007553F5">
        <w:rPr>
          <w:rFonts w:eastAsia="Calibri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4C8AF0A8" w14:textId="77777777" w:rsidR="00E13C1B" w:rsidRDefault="00E13C1B" w:rsidP="00B062EB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ca-ES"/>
        </w:rPr>
      </w:pPr>
    </w:p>
    <w:p w14:paraId="7728DFF8" w14:textId="41094A72" w:rsidR="00E13C1B" w:rsidRDefault="00EA1F1D" w:rsidP="007553F5">
      <w:pPr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:lang w:eastAsia="ca-ES"/>
        </w:rPr>
      </w:pPr>
      <w:r>
        <w:rPr>
          <w:rFonts w:eastAsia="Calibri" w:cs="Arial"/>
          <w:color w:val="000000"/>
          <w:kern w:val="2"/>
          <w:sz w:val="22"/>
          <w:szCs w:val="22"/>
          <w:lang w:eastAsia="ca-ES"/>
        </w:rPr>
        <w:t>Document datat i signat electrònicament</w:t>
      </w:r>
    </w:p>
    <w:p w14:paraId="7D2FB37B" w14:textId="1A4C52ED" w:rsidR="00F87242" w:rsidRPr="00E13C1B" w:rsidRDefault="00E13C1B" w:rsidP="00EA1F1D">
      <w:pPr>
        <w:pStyle w:val="NormalWeb"/>
      </w:pPr>
      <w:r w:rsidRPr="00E13C1B">
        <w:rPr>
          <w:rFonts w:cs="Arial"/>
          <w:sz w:val="16"/>
          <w:szCs w:val="16"/>
          <w:lang w:val="ca-ES"/>
        </w:rPr>
        <w:t xml:space="preserve">*D’acord amb el que estableix la legislació vigent en matèria  de protecció de dades de caràcter personal us informem que les vostres dades seran incorporades a un tractament de l’ajuntament de castell-platja </w:t>
      </w:r>
      <w:proofErr w:type="spellStart"/>
      <w:r w:rsidRPr="00E13C1B">
        <w:rPr>
          <w:rFonts w:cs="Arial"/>
          <w:sz w:val="16"/>
          <w:szCs w:val="16"/>
          <w:lang w:val="ca-ES"/>
        </w:rPr>
        <w:t>d’aro</w:t>
      </w:r>
      <w:proofErr w:type="spellEnd"/>
      <w:r w:rsidRPr="00E13C1B">
        <w:rPr>
          <w:rFonts w:cs="Arial"/>
          <w:sz w:val="16"/>
          <w:szCs w:val="16"/>
          <w:lang w:val="ca-ES"/>
        </w:rPr>
        <w:t xml:space="preserve"> amb la finalitat de gestionar les notificacions electròniques amb entitats i ciutadans. </w:t>
      </w:r>
      <w:r>
        <w:rPr>
          <w:rFonts w:cs="Arial"/>
          <w:sz w:val="16"/>
          <w:szCs w:val="16"/>
        </w:rPr>
        <w:t xml:space="preserve">Les dades no </w:t>
      </w:r>
      <w:proofErr w:type="spellStart"/>
      <w:r>
        <w:rPr>
          <w:rFonts w:cs="Arial"/>
          <w:sz w:val="16"/>
          <w:szCs w:val="16"/>
        </w:rPr>
        <w:t>seran</w:t>
      </w:r>
      <w:proofErr w:type="spellEnd"/>
      <w:r>
        <w:rPr>
          <w:rFonts w:cs="Arial"/>
          <w:sz w:val="16"/>
          <w:szCs w:val="16"/>
        </w:rPr>
        <w:t xml:space="preserve"> cedides a terceres persones excepte en </w:t>
      </w:r>
      <w:proofErr w:type="spellStart"/>
      <w:r>
        <w:rPr>
          <w:rFonts w:cs="Arial"/>
          <w:sz w:val="16"/>
          <w:szCs w:val="16"/>
        </w:rPr>
        <w:t>els</w:t>
      </w:r>
      <w:proofErr w:type="spellEnd"/>
      <w:r>
        <w:rPr>
          <w:rFonts w:cs="Arial"/>
          <w:sz w:val="16"/>
          <w:szCs w:val="16"/>
        </w:rPr>
        <w:t xml:space="preserve"> casos previstos </w:t>
      </w:r>
      <w:proofErr w:type="spellStart"/>
      <w:r>
        <w:rPr>
          <w:rFonts w:cs="Arial"/>
          <w:sz w:val="16"/>
          <w:szCs w:val="16"/>
        </w:rPr>
        <w:t>legalment</w:t>
      </w:r>
      <w:proofErr w:type="spellEnd"/>
      <w:r>
        <w:rPr>
          <w:rFonts w:cs="Arial"/>
          <w:sz w:val="16"/>
          <w:szCs w:val="16"/>
        </w:rPr>
        <w:t xml:space="preserve">. Un </w:t>
      </w:r>
      <w:proofErr w:type="spellStart"/>
      <w:r>
        <w:rPr>
          <w:rFonts w:cs="Arial"/>
          <w:sz w:val="16"/>
          <w:szCs w:val="16"/>
        </w:rPr>
        <w:t>cop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finalitzi</w:t>
      </w:r>
      <w:proofErr w:type="spellEnd"/>
      <w:r>
        <w:rPr>
          <w:rFonts w:cs="Arial"/>
          <w:sz w:val="16"/>
          <w:szCs w:val="16"/>
        </w:rPr>
        <w:t xml:space="preserve"> el </w:t>
      </w:r>
      <w:proofErr w:type="spellStart"/>
      <w:r>
        <w:rPr>
          <w:rFonts w:cs="Arial"/>
          <w:sz w:val="16"/>
          <w:szCs w:val="16"/>
        </w:rPr>
        <w:t>procediment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conservarem</w:t>
      </w:r>
      <w:proofErr w:type="spellEnd"/>
      <w:r>
        <w:rPr>
          <w:rFonts w:cs="Arial"/>
          <w:sz w:val="16"/>
          <w:szCs w:val="16"/>
        </w:rPr>
        <w:t xml:space="preserve"> les </w:t>
      </w:r>
      <w:proofErr w:type="spellStart"/>
      <w:r>
        <w:rPr>
          <w:rFonts w:cs="Arial"/>
          <w:sz w:val="16"/>
          <w:szCs w:val="16"/>
        </w:rPr>
        <w:t>seves</w:t>
      </w:r>
      <w:proofErr w:type="spellEnd"/>
      <w:r>
        <w:rPr>
          <w:rFonts w:cs="Arial"/>
          <w:sz w:val="16"/>
          <w:szCs w:val="16"/>
        </w:rPr>
        <w:t xml:space="preserve"> dades </w:t>
      </w:r>
      <w:proofErr w:type="spellStart"/>
      <w:r>
        <w:rPr>
          <w:rFonts w:cs="Arial"/>
          <w:sz w:val="16"/>
          <w:szCs w:val="16"/>
        </w:rPr>
        <w:t>com</w:t>
      </w:r>
      <w:proofErr w:type="spellEnd"/>
      <w:r>
        <w:rPr>
          <w:rFonts w:cs="Arial"/>
          <w:sz w:val="16"/>
          <w:szCs w:val="16"/>
        </w:rPr>
        <w:t xml:space="preserve"> a part de </w:t>
      </w:r>
      <w:proofErr w:type="spellStart"/>
      <w:r>
        <w:rPr>
          <w:rFonts w:cs="Arial"/>
          <w:sz w:val="16"/>
          <w:szCs w:val="16"/>
        </w:rPr>
        <w:t>l’arxiu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’expedients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l’ajuntament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castell-platj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’aro</w:t>
      </w:r>
      <w:proofErr w:type="spellEnd"/>
      <w:r>
        <w:rPr>
          <w:rFonts w:cs="Arial"/>
          <w:sz w:val="16"/>
          <w:szCs w:val="16"/>
        </w:rPr>
        <w:t xml:space="preserve"> per </w:t>
      </w:r>
      <w:proofErr w:type="spellStart"/>
      <w:r>
        <w:rPr>
          <w:rFonts w:cs="Arial"/>
          <w:sz w:val="16"/>
          <w:szCs w:val="16"/>
        </w:rPr>
        <w:t>obligació</w:t>
      </w:r>
      <w:proofErr w:type="spellEnd"/>
      <w:r>
        <w:rPr>
          <w:rFonts w:cs="Arial"/>
          <w:sz w:val="16"/>
          <w:szCs w:val="16"/>
        </w:rPr>
        <w:t xml:space="preserve"> legal. En </w:t>
      </w:r>
      <w:proofErr w:type="spellStart"/>
      <w:r>
        <w:rPr>
          <w:rFonts w:cs="Arial"/>
          <w:sz w:val="16"/>
          <w:szCs w:val="16"/>
        </w:rPr>
        <w:t>qualsevol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moment</w:t>
      </w:r>
      <w:proofErr w:type="spellEnd"/>
      <w:r>
        <w:rPr>
          <w:rFonts w:cs="Arial"/>
          <w:sz w:val="16"/>
          <w:szCs w:val="16"/>
        </w:rPr>
        <w:t xml:space="preserve">, pot </w:t>
      </w:r>
      <w:proofErr w:type="spellStart"/>
      <w:r>
        <w:rPr>
          <w:rFonts w:cs="Arial"/>
          <w:sz w:val="16"/>
          <w:szCs w:val="16"/>
        </w:rPr>
        <w:t>sol•licitar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l'accés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rectificació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supressió</w:t>
      </w:r>
      <w:proofErr w:type="spellEnd"/>
      <w:r>
        <w:rPr>
          <w:rFonts w:cs="Arial"/>
          <w:sz w:val="16"/>
          <w:szCs w:val="16"/>
        </w:rPr>
        <w:t xml:space="preserve"> i </w:t>
      </w:r>
      <w:proofErr w:type="spellStart"/>
      <w:r>
        <w:rPr>
          <w:rFonts w:cs="Arial"/>
          <w:sz w:val="16"/>
          <w:szCs w:val="16"/>
        </w:rPr>
        <w:t>exercir</w:t>
      </w:r>
      <w:proofErr w:type="spellEnd"/>
      <w:r>
        <w:rPr>
          <w:rFonts w:cs="Arial"/>
          <w:sz w:val="16"/>
          <w:szCs w:val="16"/>
        </w:rPr>
        <w:t xml:space="preserve"> la resta </w:t>
      </w:r>
      <w:proofErr w:type="spellStart"/>
      <w:r>
        <w:rPr>
          <w:rFonts w:cs="Arial"/>
          <w:sz w:val="16"/>
          <w:szCs w:val="16"/>
        </w:rPr>
        <w:t>dels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seus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rets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mitjançant</w:t>
      </w:r>
      <w:proofErr w:type="spellEnd"/>
      <w:r>
        <w:rPr>
          <w:rFonts w:cs="Arial"/>
          <w:sz w:val="16"/>
          <w:szCs w:val="16"/>
        </w:rPr>
        <w:t xml:space="preserve"> un </w:t>
      </w:r>
      <w:proofErr w:type="spellStart"/>
      <w:r>
        <w:rPr>
          <w:rFonts w:cs="Arial"/>
          <w:sz w:val="16"/>
          <w:szCs w:val="16"/>
        </w:rPr>
        <w:t>escrit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adreçat</w:t>
      </w:r>
      <w:proofErr w:type="spellEnd"/>
      <w:r>
        <w:rPr>
          <w:rFonts w:cs="Arial"/>
          <w:sz w:val="16"/>
          <w:szCs w:val="16"/>
        </w:rPr>
        <w:t xml:space="preserve"> a </w:t>
      </w:r>
      <w:proofErr w:type="spellStart"/>
      <w:r>
        <w:rPr>
          <w:rFonts w:cs="Arial"/>
          <w:sz w:val="16"/>
          <w:szCs w:val="16"/>
        </w:rPr>
        <w:t>l’ajuntament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castell-platj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proofErr w:type="gramStart"/>
      <w:r>
        <w:rPr>
          <w:rFonts w:cs="Arial"/>
          <w:sz w:val="16"/>
          <w:szCs w:val="16"/>
        </w:rPr>
        <w:t>d’aro</w:t>
      </w:r>
      <w:proofErr w:type="spellEnd"/>
      <w:r>
        <w:rPr>
          <w:rFonts w:cs="Arial"/>
          <w:sz w:val="16"/>
          <w:szCs w:val="16"/>
        </w:rPr>
        <w:t xml:space="preserve"> ,</w:t>
      </w:r>
      <w:proofErr w:type="gram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elegat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Protecció</w:t>
      </w:r>
      <w:proofErr w:type="spellEnd"/>
      <w:r>
        <w:rPr>
          <w:rFonts w:cs="Arial"/>
          <w:sz w:val="16"/>
          <w:szCs w:val="16"/>
        </w:rPr>
        <w:t xml:space="preserve"> de Dades, </w:t>
      </w:r>
      <w:r>
        <w:rPr>
          <w:rFonts w:cs="Arial"/>
          <w:b/>
          <w:i/>
          <w:sz w:val="16"/>
          <w:szCs w:val="16"/>
          <w:u w:val="single"/>
        </w:rPr>
        <w:t>(informatica@platjadaro.com).</w:t>
      </w:r>
    </w:p>
    <w:sectPr w:rsidR="00F87242" w:rsidRPr="00E13C1B" w:rsidSect="00574592">
      <w:headerReference w:type="default" r:id="rId8"/>
      <w:footerReference w:type="default" r:id="rId9"/>
      <w:type w:val="continuous"/>
      <w:pgSz w:w="11906" w:h="16838" w:code="9"/>
      <w:pgMar w:top="1508" w:right="849" w:bottom="1418" w:left="1701" w:header="0" w:footer="1675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936F" w14:textId="77777777" w:rsidR="00355F56" w:rsidRDefault="00355F56">
      <w:r>
        <w:separator/>
      </w:r>
    </w:p>
  </w:endnote>
  <w:endnote w:type="continuationSeparator" w:id="0">
    <w:p w14:paraId="1116C9CA" w14:textId="77777777" w:rsidR="00355F56" w:rsidRDefault="0035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8424" w14:textId="77777777" w:rsidR="00FD4F60" w:rsidRDefault="004817D0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783EAC" wp14:editId="18091FBC">
              <wp:simplePos x="0" y="0"/>
              <wp:positionH relativeFrom="column">
                <wp:posOffset>-722630</wp:posOffset>
              </wp:positionH>
              <wp:positionV relativeFrom="page">
                <wp:posOffset>9612630</wp:posOffset>
              </wp:positionV>
              <wp:extent cx="2217420" cy="104775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31B35" w14:textId="77777777" w:rsidR="00FD4F60" w:rsidRPr="00096687" w:rsidRDefault="00FD4F60" w:rsidP="00FD4F60">
                          <w:pPr>
                            <w:pStyle w:val="Peu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966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/.Verdaguer,4</w:t>
                          </w:r>
                        </w:p>
                        <w:p w14:paraId="450784AA" w14:textId="77777777" w:rsidR="00FD4F60" w:rsidRPr="00096687" w:rsidRDefault="00FD4F60" w:rsidP="00FD4F60">
                          <w:pPr>
                            <w:pStyle w:val="Peu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966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7250 PLATJA D’ARO</w:t>
                          </w:r>
                        </w:p>
                        <w:p w14:paraId="4C794161" w14:textId="77777777" w:rsidR="00FD4F60" w:rsidRPr="00096687" w:rsidRDefault="00FD4F60" w:rsidP="00FD4F60">
                          <w:pPr>
                            <w:pStyle w:val="Peu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966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èfon 972 817 284</w:t>
                          </w:r>
                        </w:p>
                        <w:p w14:paraId="62CDF4FC" w14:textId="77777777" w:rsidR="00FD4F60" w:rsidRPr="00096687" w:rsidRDefault="00FD4F60" w:rsidP="00FD4F60">
                          <w:pPr>
                            <w:pStyle w:val="Peu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966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Fax 972 825 553</w:t>
                          </w:r>
                        </w:p>
                        <w:p w14:paraId="123C6415" w14:textId="77777777" w:rsidR="00FD4F60" w:rsidRPr="00096687" w:rsidRDefault="00FD4F60" w:rsidP="00FD4F60">
                          <w:pPr>
                            <w:pStyle w:val="Peu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966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096687">
                              <w:rPr>
                                <w:rStyle w:val="Enlla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juntament@platjadaro.com</w:t>
                            </w:r>
                          </w:hyperlink>
                        </w:p>
                        <w:p w14:paraId="31D828C3" w14:textId="77777777" w:rsidR="00FD4F60" w:rsidRPr="00096687" w:rsidRDefault="00FD4F60" w:rsidP="00FD4F60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9668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http://www.platjadar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83E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9pt;margin-top:756.9pt;width:174.6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" o:allowincell="f" stroked="f">
              <v:textbox>
                <w:txbxContent>
                  <w:p w14:paraId="31131B35" w14:textId="77777777" w:rsidR="00FD4F60" w:rsidRPr="00096687" w:rsidRDefault="00FD4F60" w:rsidP="00FD4F60">
                    <w:pPr>
                      <w:pStyle w:val="Peu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966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C/.Verdaguer,4</w:t>
                    </w:r>
                  </w:p>
                  <w:p w14:paraId="450784AA" w14:textId="77777777" w:rsidR="00FD4F60" w:rsidRPr="00096687" w:rsidRDefault="00FD4F60" w:rsidP="00FD4F60">
                    <w:pPr>
                      <w:pStyle w:val="Peu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966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7250 PLATJA D’ARO</w:t>
                    </w:r>
                  </w:p>
                  <w:p w14:paraId="4C794161" w14:textId="77777777" w:rsidR="00FD4F60" w:rsidRPr="00096687" w:rsidRDefault="00FD4F60" w:rsidP="00FD4F60">
                    <w:pPr>
                      <w:pStyle w:val="Peu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966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èfon 972 817 284</w:t>
                    </w:r>
                  </w:p>
                  <w:p w14:paraId="62CDF4FC" w14:textId="77777777" w:rsidR="00FD4F60" w:rsidRPr="00096687" w:rsidRDefault="00FD4F60" w:rsidP="00FD4F60">
                    <w:pPr>
                      <w:pStyle w:val="Peu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966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Fax 972 825 553</w:t>
                    </w:r>
                  </w:p>
                  <w:p w14:paraId="123C6415" w14:textId="77777777" w:rsidR="00FD4F60" w:rsidRPr="00096687" w:rsidRDefault="00FD4F60" w:rsidP="00FD4F60">
                    <w:pPr>
                      <w:pStyle w:val="Peu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966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096687">
                        <w:rPr>
                          <w:rStyle w:val="Enlla"/>
                          <w:rFonts w:asciiTheme="minorHAnsi" w:hAnsiTheme="minorHAnsi" w:cstheme="minorHAnsi"/>
                          <w:sz w:val="18"/>
                          <w:szCs w:val="18"/>
                        </w:rPr>
                        <w:t>ajuntament@platjadaro.com</w:t>
                      </w:r>
                    </w:hyperlink>
                  </w:p>
                  <w:p w14:paraId="31D828C3" w14:textId="77777777" w:rsidR="00FD4F60" w:rsidRPr="00096687" w:rsidRDefault="00FD4F60" w:rsidP="00FD4F60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9668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http://www.platjadaro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BE86" w14:textId="77777777" w:rsidR="00355F56" w:rsidRDefault="00355F56">
      <w:r>
        <w:separator/>
      </w:r>
    </w:p>
  </w:footnote>
  <w:footnote w:type="continuationSeparator" w:id="0">
    <w:p w14:paraId="7EF0311F" w14:textId="77777777" w:rsidR="00355F56" w:rsidRDefault="0035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FFC" w14:textId="77777777" w:rsidR="00B876B2" w:rsidRDefault="00B876B2">
    <w:pPr>
      <w:pStyle w:val="Capalera"/>
    </w:pPr>
  </w:p>
  <w:p w14:paraId="4E52CA95" w14:textId="77777777" w:rsidR="009207C7" w:rsidRDefault="009207C7">
    <w:pPr>
      <w:pStyle w:val="Capalera"/>
    </w:pPr>
  </w:p>
  <w:p w14:paraId="59328D45" w14:textId="77777777" w:rsidR="009207C7" w:rsidRDefault="00096687" w:rsidP="00096687">
    <w:pPr>
      <w:pStyle w:val="Capalera"/>
      <w:ind w:left="-1134"/>
    </w:pPr>
    <w:r>
      <w:rPr>
        <w:noProof/>
        <w:lang w:eastAsia="ca-ES"/>
      </w:rPr>
      <w:drawing>
        <wp:inline distT="0" distB="0" distL="0" distR="0" wp14:anchorId="13A991E8" wp14:editId="6B4F3384">
          <wp:extent cx="1932940" cy="7620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2736D" w14:textId="77777777" w:rsidR="009207C7" w:rsidRPr="009207C7" w:rsidRDefault="002E266B" w:rsidP="009207C7">
    <w:pPr>
      <w:pStyle w:val="Capalera"/>
      <w:jc w:val="right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</w:t>
    </w:r>
    <w:r w:rsidR="009207C7" w:rsidRPr="009207C7">
      <w:rPr>
        <w:rFonts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6FB"/>
    <w:multiLevelType w:val="hybridMultilevel"/>
    <w:tmpl w:val="5B7ABF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09DB"/>
    <w:multiLevelType w:val="singleLevel"/>
    <w:tmpl w:val="9D58A7B8"/>
    <w:lvl w:ilvl="0">
      <w:start w:val="8"/>
      <w:numFmt w:val="lowerLetter"/>
      <w:pStyle w:val="Estilo1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4" w15:restartNumberingAfterBreak="0">
    <w:nsid w:val="60D46BE9"/>
    <w:multiLevelType w:val="hybridMultilevel"/>
    <w:tmpl w:val="8384D6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88D2E">
      <w:start w:val="18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5170"/>
    <w:multiLevelType w:val="hybridMultilevel"/>
    <w:tmpl w:val="DF164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62A6918"/>
    <w:multiLevelType w:val="hybridMultilevel"/>
    <w:tmpl w:val="F9F8311C"/>
    <w:lvl w:ilvl="0" w:tplc="57D27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1575064">
    <w:abstractNumId w:val="3"/>
  </w:num>
  <w:num w:numId="2" w16cid:durableId="2136021596">
    <w:abstractNumId w:val="8"/>
  </w:num>
  <w:num w:numId="3" w16cid:durableId="1981034604">
    <w:abstractNumId w:val="6"/>
  </w:num>
  <w:num w:numId="4" w16cid:durableId="1389107759">
    <w:abstractNumId w:val="7"/>
  </w:num>
  <w:num w:numId="5" w16cid:durableId="61829134">
    <w:abstractNumId w:val="0"/>
  </w:num>
  <w:num w:numId="6" w16cid:durableId="1829010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7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215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477603">
    <w:abstractNumId w:val="2"/>
  </w:num>
  <w:num w:numId="10" w16cid:durableId="630014709">
    <w:abstractNumId w:val="1"/>
  </w:num>
  <w:num w:numId="11" w16cid:durableId="1330937596">
    <w:abstractNumId w:val="1"/>
  </w:num>
  <w:num w:numId="12" w16cid:durableId="188991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69"/>
    <w:rsid w:val="00003586"/>
    <w:rsid w:val="000065F6"/>
    <w:rsid w:val="00011190"/>
    <w:rsid w:val="000155E2"/>
    <w:rsid w:val="000159A0"/>
    <w:rsid w:val="00015F34"/>
    <w:rsid w:val="00031670"/>
    <w:rsid w:val="00051B81"/>
    <w:rsid w:val="00056872"/>
    <w:rsid w:val="00056BEB"/>
    <w:rsid w:val="00062F39"/>
    <w:rsid w:val="0006622B"/>
    <w:rsid w:val="0007145D"/>
    <w:rsid w:val="000836C6"/>
    <w:rsid w:val="00085769"/>
    <w:rsid w:val="000858D1"/>
    <w:rsid w:val="00085A2B"/>
    <w:rsid w:val="00085B36"/>
    <w:rsid w:val="00086977"/>
    <w:rsid w:val="000915F2"/>
    <w:rsid w:val="00095F27"/>
    <w:rsid w:val="00096687"/>
    <w:rsid w:val="000A21B1"/>
    <w:rsid w:val="000A58E1"/>
    <w:rsid w:val="000B1D8A"/>
    <w:rsid w:val="000B25B0"/>
    <w:rsid w:val="000B4A00"/>
    <w:rsid w:val="000B4A77"/>
    <w:rsid w:val="000B5660"/>
    <w:rsid w:val="000C1247"/>
    <w:rsid w:val="000C29A1"/>
    <w:rsid w:val="000C68B5"/>
    <w:rsid w:val="000E29E4"/>
    <w:rsid w:val="000E4205"/>
    <w:rsid w:val="000E7F27"/>
    <w:rsid w:val="000F0094"/>
    <w:rsid w:val="000F04A7"/>
    <w:rsid w:val="000F160E"/>
    <w:rsid w:val="000F189A"/>
    <w:rsid w:val="000F27AF"/>
    <w:rsid w:val="000F72D5"/>
    <w:rsid w:val="000F74F8"/>
    <w:rsid w:val="00102811"/>
    <w:rsid w:val="00104551"/>
    <w:rsid w:val="00115DB2"/>
    <w:rsid w:val="001164E0"/>
    <w:rsid w:val="0011766A"/>
    <w:rsid w:val="0012156C"/>
    <w:rsid w:val="0012282C"/>
    <w:rsid w:val="0012512E"/>
    <w:rsid w:val="001343D2"/>
    <w:rsid w:val="00147AC3"/>
    <w:rsid w:val="0015114F"/>
    <w:rsid w:val="00154C95"/>
    <w:rsid w:val="00155040"/>
    <w:rsid w:val="00161F0D"/>
    <w:rsid w:val="00164FA1"/>
    <w:rsid w:val="0016648B"/>
    <w:rsid w:val="001707DE"/>
    <w:rsid w:val="00170D20"/>
    <w:rsid w:val="00175A15"/>
    <w:rsid w:val="001853FA"/>
    <w:rsid w:val="001902E4"/>
    <w:rsid w:val="0019327F"/>
    <w:rsid w:val="00195EC2"/>
    <w:rsid w:val="00195F37"/>
    <w:rsid w:val="0019662F"/>
    <w:rsid w:val="001A0059"/>
    <w:rsid w:val="001A1043"/>
    <w:rsid w:val="001A10AA"/>
    <w:rsid w:val="001A200F"/>
    <w:rsid w:val="001A2015"/>
    <w:rsid w:val="001C5D2A"/>
    <w:rsid w:val="001D376D"/>
    <w:rsid w:val="001D3C44"/>
    <w:rsid w:val="001D49C5"/>
    <w:rsid w:val="001D5E6B"/>
    <w:rsid w:val="001E0F9F"/>
    <w:rsid w:val="001E1E4D"/>
    <w:rsid w:val="001E4D81"/>
    <w:rsid w:val="001F105D"/>
    <w:rsid w:val="001F2787"/>
    <w:rsid w:val="001F3210"/>
    <w:rsid w:val="001F4029"/>
    <w:rsid w:val="00207F75"/>
    <w:rsid w:val="00220FFE"/>
    <w:rsid w:val="00223608"/>
    <w:rsid w:val="00223E93"/>
    <w:rsid w:val="0022424F"/>
    <w:rsid w:val="00224F48"/>
    <w:rsid w:val="00231F97"/>
    <w:rsid w:val="00242E0A"/>
    <w:rsid w:val="00242E65"/>
    <w:rsid w:val="002460F2"/>
    <w:rsid w:val="00252673"/>
    <w:rsid w:val="002543AD"/>
    <w:rsid w:val="00254741"/>
    <w:rsid w:val="00254F6D"/>
    <w:rsid w:val="0025761A"/>
    <w:rsid w:val="002627CE"/>
    <w:rsid w:val="00266D65"/>
    <w:rsid w:val="00275455"/>
    <w:rsid w:val="00280942"/>
    <w:rsid w:val="00293327"/>
    <w:rsid w:val="002A3945"/>
    <w:rsid w:val="002A5718"/>
    <w:rsid w:val="002B25F4"/>
    <w:rsid w:val="002B7998"/>
    <w:rsid w:val="002C3A69"/>
    <w:rsid w:val="002D0BF8"/>
    <w:rsid w:val="002D2335"/>
    <w:rsid w:val="002D6744"/>
    <w:rsid w:val="002D6B79"/>
    <w:rsid w:val="002E0C14"/>
    <w:rsid w:val="002E266B"/>
    <w:rsid w:val="002F0C04"/>
    <w:rsid w:val="002F48E1"/>
    <w:rsid w:val="00304C98"/>
    <w:rsid w:val="0030738B"/>
    <w:rsid w:val="00323362"/>
    <w:rsid w:val="00325797"/>
    <w:rsid w:val="00334396"/>
    <w:rsid w:val="00350933"/>
    <w:rsid w:val="00352F89"/>
    <w:rsid w:val="00355F56"/>
    <w:rsid w:val="00356E03"/>
    <w:rsid w:val="00357234"/>
    <w:rsid w:val="003629C8"/>
    <w:rsid w:val="0036396D"/>
    <w:rsid w:val="003650F1"/>
    <w:rsid w:val="00377624"/>
    <w:rsid w:val="00377D50"/>
    <w:rsid w:val="00387956"/>
    <w:rsid w:val="00394220"/>
    <w:rsid w:val="003A1F0F"/>
    <w:rsid w:val="003A220F"/>
    <w:rsid w:val="003B56DA"/>
    <w:rsid w:val="003B6687"/>
    <w:rsid w:val="003B74AF"/>
    <w:rsid w:val="003C177C"/>
    <w:rsid w:val="003C5E7F"/>
    <w:rsid w:val="003D1A91"/>
    <w:rsid w:val="003D63E0"/>
    <w:rsid w:val="003D7BD0"/>
    <w:rsid w:val="003E1D88"/>
    <w:rsid w:val="003E6D68"/>
    <w:rsid w:val="003F0FD9"/>
    <w:rsid w:val="003F2152"/>
    <w:rsid w:val="004122ED"/>
    <w:rsid w:val="0042058D"/>
    <w:rsid w:val="0042251F"/>
    <w:rsid w:val="00425A1E"/>
    <w:rsid w:val="004312FB"/>
    <w:rsid w:val="00432A40"/>
    <w:rsid w:val="004541BA"/>
    <w:rsid w:val="00462FA8"/>
    <w:rsid w:val="004665F4"/>
    <w:rsid w:val="00467AFC"/>
    <w:rsid w:val="0047126B"/>
    <w:rsid w:val="00473CC4"/>
    <w:rsid w:val="004817D0"/>
    <w:rsid w:val="004818B1"/>
    <w:rsid w:val="00481955"/>
    <w:rsid w:val="00482510"/>
    <w:rsid w:val="00483F50"/>
    <w:rsid w:val="00485918"/>
    <w:rsid w:val="00486733"/>
    <w:rsid w:val="0048749C"/>
    <w:rsid w:val="00490725"/>
    <w:rsid w:val="00493391"/>
    <w:rsid w:val="004976EC"/>
    <w:rsid w:val="004A73AF"/>
    <w:rsid w:val="004B3C9A"/>
    <w:rsid w:val="004C05DD"/>
    <w:rsid w:val="004C4F64"/>
    <w:rsid w:val="004D335D"/>
    <w:rsid w:val="004D6CA7"/>
    <w:rsid w:val="004F39E7"/>
    <w:rsid w:val="004F6C8E"/>
    <w:rsid w:val="00510750"/>
    <w:rsid w:val="00510F67"/>
    <w:rsid w:val="00511437"/>
    <w:rsid w:val="00511C86"/>
    <w:rsid w:val="00513739"/>
    <w:rsid w:val="00517853"/>
    <w:rsid w:val="0052226A"/>
    <w:rsid w:val="00522822"/>
    <w:rsid w:val="0052283B"/>
    <w:rsid w:val="005229C8"/>
    <w:rsid w:val="005234BD"/>
    <w:rsid w:val="00527C3D"/>
    <w:rsid w:val="00540ED5"/>
    <w:rsid w:val="00560588"/>
    <w:rsid w:val="005634CB"/>
    <w:rsid w:val="00566F81"/>
    <w:rsid w:val="005729AC"/>
    <w:rsid w:val="005740E7"/>
    <w:rsid w:val="00574592"/>
    <w:rsid w:val="005761F7"/>
    <w:rsid w:val="0057746B"/>
    <w:rsid w:val="005807D3"/>
    <w:rsid w:val="005829E0"/>
    <w:rsid w:val="005926A8"/>
    <w:rsid w:val="00593683"/>
    <w:rsid w:val="005964D4"/>
    <w:rsid w:val="005A0D56"/>
    <w:rsid w:val="005A354E"/>
    <w:rsid w:val="005B0DF5"/>
    <w:rsid w:val="005B3F28"/>
    <w:rsid w:val="005B5B90"/>
    <w:rsid w:val="005B7051"/>
    <w:rsid w:val="005C15DD"/>
    <w:rsid w:val="005C1DAB"/>
    <w:rsid w:val="005C3CEA"/>
    <w:rsid w:val="005D09C5"/>
    <w:rsid w:val="005D0E87"/>
    <w:rsid w:val="005D1450"/>
    <w:rsid w:val="005D517C"/>
    <w:rsid w:val="005D5BA6"/>
    <w:rsid w:val="005E262C"/>
    <w:rsid w:val="005E7714"/>
    <w:rsid w:val="005F1B1E"/>
    <w:rsid w:val="005F711C"/>
    <w:rsid w:val="0060095F"/>
    <w:rsid w:val="006104CD"/>
    <w:rsid w:val="00611FD8"/>
    <w:rsid w:val="0062120B"/>
    <w:rsid w:val="006223CA"/>
    <w:rsid w:val="00622FCA"/>
    <w:rsid w:val="006269E7"/>
    <w:rsid w:val="00635176"/>
    <w:rsid w:val="0063681C"/>
    <w:rsid w:val="0063792E"/>
    <w:rsid w:val="006401A9"/>
    <w:rsid w:val="006409EA"/>
    <w:rsid w:val="00641034"/>
    <w:rsid w:val="0064609F"/>
    <w:rsid w:val="00647877"/>
    <w:rsid w:val="00650DB2"/>
    <w:rsid w:val="00666A2D"/>
    <w:rsid w:val="00680364"/>
    <w:rsid w:val="00685AD6"/>
    <w:rsid w:val="0068651D"/>
    <w:rsid w:val="006909F4"/>
    <w:rsid w:val="00692B49"/>
    <w:rsid w:val="006949DE"/>
    <w:rsid w:val="00695904"/>
    <w:rsid w:val="00696EDB"/>
    <w:rsid w:val="006A75F4"/>
    <w:rsid w:val="006B0A68"/>
    <w:rsid w:val="006B1648"/>
    <w:rsid w:val="006B3A34"/>
    <w:rsid w:val="006B6CC1"/>
    <w:rsid w:val="006C0F35"/>
    <w:rsid w:val="006C5BA5"/>
    <w:rsid w:val="006C791E"/>
    <w:rsid w:val="006D28F6"/>
    <w:rsid w:val="006D5D17"/>
    <w:rsid w:val="006D77CD"/>
    <w:rsid w:val="006D7D7B"/>
    <w:rsid w:val="006F033B"/>
    <w:rsid w:val="00700809"/>
    <w:rsid w:val="00700B00"/>
    <w:rsid w:val="007110F2"/>
    <w:rsid w:val="007146F2"/>
    <w:rsid w:val="00716700"/>
    <w:rsid w:val="00722075"/>
    <w:rsid w:val="00725235"/>
    <w:rsid w:val="00731240"/>
    <w:rsid w:val="00731DEE"/>
    <w:rsid w:val="00743606"/>
    <w:rsid w:val="00743682"/>
    <w:rsid w:val="00751DE7"/>
    <w:rsid w:val="007553F5"/>
    <w:rsid w:val="00757EAF"/>
    <w:rsid w:val="00760DDB"/>
    <w:rsid w:val="00762B74"/>
    <w:rsid w:val="0076409D"/>
    <w:rsid w:val="0077133E"/>
    <w:rsid w:val="00772636"/>
    <w:rsid w:val="00777F5B"/>
    <w:rsid w:val="0078157A"/>
    <w:rsid w:val="0078331D"/>
    <w:rsid w:val="00796A19"/>
    <w:rsid w:val="007A1058"/>
    <w:rsid w:val="007B2595"/>
    <w:rsid w:val="007B697B"/>
    <w:rsid w:val="007B7C9C"/>
    <w:rsid w:val="007C1250"/>
    <w:rsid w:val="007C2D15"/>
    <w:rsid w:val="007D06B9"/>
    <w:rsid w:val="007E7B87"/>
    <w:rsid w:val="007F33EC"/>
    <w:rsid w:val="007F652A"/>
    <w:rsid w:val="00801140"/>
    <w:rsid w:val="0080282E"/>
    <w:rsid w:val="00812713"/>
    <w:rsid w:val="00814210"/>
    <w:rsid w:val="0081793D"/>
    <w:rsid w:val="00821D16"/>
    <w:rsid w:val="00822D13"/>
    <w:rsid w:val="00827EA7"/>
    <w:rsid w:val="00830992"/>
    <w:rsid w:val="00835DAF"/>
    <w:rsid w:val="00836E36"/>
    <w:rsid w:val="00844512"/>
    <w:rsid w:val="008473A7"/>
    <w:rsid w:val="00850F0B"/>
    <w:rsid w:val="00853560"/>
    <w:rsid w:val="008567CC"/>
    <w:rsid w:val="0085739C"/>
    <w:rsid w:val="00857A9C"/>
    <w:rsid w:val="008600C4"/>
    <w:rsid w:val="008603EF"/>
    <w:rsid w:val="00861C9F"/>
    <w:rsid w:val="008631A5"/>
    <w:rsid w:val="008645E7"/>
    <w:rsid w:val="00872D31"/>
    <w:rsid w:val="00872E51"/>
    <w:rsid w:val="0087394F"/>
    <w:rsid w:val="00877F20"/>
    <w:rsid w:val="00885DFC"/>
    <w:rsid w:val="0088657A"/>
    <w:rsid w:val="00886E86"/>
    <w:rsid w:val="00892D93"/>
    <w:rsid w:val="008A76B8"/>
    <w:rsid w:val="008B15DF"/>
    <w:rsid w:val="008C1EAD"/>
    <w:rsid w:val="008F72C7"/>
    <w:rsid w:val="0090298B"/>
    <w:rsid w:val="00906FA3"/>
    <w:rsid w:val="0091088F"/>
    <w:rsid w:val="00912EFB"/>
    <w:rsid w:val="00912F4E"/>
    <w:rsid w:val="009203B7"/>
    <w:rsid w:val="009207C7"/>
    <w:rsid w:val="00922057"/>
    <w:rsid w:val="00922FAE"/>
    <w:rsid w:val="0092469F"/>
    <w:rsid w:val="00926EA2"/>
    <w:rsid w:val="009352A4"/>
    <w:rsid w:val="00943E4F"/>
    <w:rsid w:val="00947AE8"/>
    <w:rsid w:val="00954E98"/>
    <w:rsid w:val="00957917"/>
    <w:rsid w:val="00963C84"/>
    <w:rsid w:val="0096565E"/>
    <w:rsid w:val="00972553"/>
    <w:rsid w:val="009849DF"/>
    <w:rsid w:val="009A0004"/>
    <w:rsid w:val="009A20E8"/>
    <w:rsid w:val="009A4CD7"/>
    <w:rsid w:val="009A7758"/>
    <w:rsid w:val="009B4005"/>
    <w:rsid w:val="009C2B30"/>
    <w:rsid w:val="009C3971"/>
    <w:rsid w:val="009C5205"/>
    <w:rsid w:val="009D252E"/>
    <w:rsid w:val="009D3AA5"/>
    <w:rsid w:val="009D5078"/>
    <w:rsid w:val="009D5B50"/>
    <w:rsid w:val="009E2B2A"/>
    <w:rsid w:val="009E4C16"/>
    <w:rsid w:val="009E765F"/>
    <w:rsid w:val="00A03B38"/>
    <w:rsid w:val="00A04CE9"/>
    <w:rsid w:val="00A1526D"/>
    <w:rsid w:val="00A179B4"/>
    <w:rsid w:val="00A209B0"/>
    <w:rsid w:val="00A26D91"/>
    <w:rsid w:val="00A3081B"/>
    <w:rsid w:val="00A44276"/>
    <w:rsid w:val="00A4484A"/>
    <w:rsid w:val="00A458C8"/>
    <w:rsid w:val="00A46EE2"/>
    <w:rsid w:val="00A50C50"/>
    <w:rsid w:val="00A5301C"/>
    <w:rsid w:val="00A60583"/>
    <w:rsid w:val="00A6393B"/>
    <w:rsid w:val="00A6678F"/>
    <w:rsid w:val="00A66BB7"/>
    <w:rsid w:val="00A6754E"/>
    <w:rsid w:val="00A72B84"/>
    <w:rsid w:val="00A7432F"/>
    <w:rsid w:val="00A97428"/>
    <w:rsid w:val="00AA35BB"/>
    <w:rsid w:val="00AA36E1"/>
    <w:rsid w:val="00AA4670"/>
    <w:rsid w:val="00AA78FF"/>
    <w:rsid w:val="00AB679C"/>
    <w:rsid w:val="00AC1900"/>
    <w:rsid w:val="00AC23C9"/>
    <w:rsid w:val="00AC27F9"/>
    <w:rsid w:val="00AC35B2"/>
    <w:rsid w:val="00AC3B8A"/>
    <w:rsid w:val="00AC6F4F"/>
    <w:rsid w:val="00AE4324"/>
    <w:rsid w:val="00AE5607"/>
    <w:rsid w:val="00AF595C"/>
    <w:rsid w:val="00B023C7"/>
    <w:rsid w:val="00B04791"/>
    <w:rsid w:val="00B062EB"/>
    <w:rsid w:val="00B2363E"/>
    <w:rsid w:val="00B2521C"/>
    <w:rsid w:val="00B27077"/>
    <w:rsid w:val="00B27A6A"/>
    <w:rsid w:val="00B32E93"/>
    <w:rsid w:val="00B32F29"/>
    <w:rsid w:val="00B54777"/>
    <w:rsid w:val="00B55397"/>
    <w:rsid w:val="00B65C71"/>
    <w:rsid w:val="00B708F3"/>
    <w:rsid w:val="00B720EE"/>
    <w:rsid w:val="00B76AD9"/>
    <w:rsid w:val="00B76DA5"/>
    <w:rsid w:val="00B76EB8"/>
    <w:rsid w:val="00B855BB"/>
    <w:rsid w:val="00B85EC0"/>
    <w:rsid w:val="00B876B2"/>
    <w:rsid w:val="00B96029"/>
    <w:rsid w:val="00BA6EBC"/>
    <w:rsid w:val="00BB547C"/>
    <w:rsid w:val="00BC2EB1"/>
    <w:rsid w:val="00BC713F"/>
    <w:rsid w:val="00BC7829"/>
    <w:rsid w:val="00BC7D26"/>
    <w:rsid w:val="00BD2B43"/>
    <w:rsid w:val="00BD675E"/>
    <w:rsid w:val="00BE1101"/>
    <w:rsid w:val="00BE166A"/>
    <w:rsid w:val="00BE78C7"/>
    <w:rsid w:val="00BF053C"/>
    <w:rsid w:val="00C00EAB"/>
    <w:rsid w:val="00C07C4A"/>
    <w:rsid w:val="00C14AD7"/>
    <w:rsid w:val="00C16915"/>
    <w:rsid w:val="00C31395"/>
    <w:rsid w:val="00C320E5"/>
    <w:rsid w:val="00C33630"/>
    <w:rsid w:val="00C44B21"/>
    <w:rsid w:val="00C44BE4"/>
    <w:rsid w:val="00C475E7"/>
    <w:rsid w:val="00C552BA"/>
    <w:rsid w:val="00C57A23"/>
    <w:rsid w:val="00C57AB7"/>
    <w:rsid w:val="00C60912"/>
    <w:rsid w:val="00C65C2B"/>
    <w:rsid w:val="00C67B4D"/>
    <w:rsid w:val="00C7391D"/>
    <w:rsid w:val="00C76DD5"/>
    <w:rsid w:val="00C82DA3"/>
    <w:rsid w:val="00C8367F"/>
    <w:rsid w:val="00C853D6"/>
    <w:rsid w:val="00C91644"/>
    <w:rsid w:val="00CA3C69"/>
    <w:rsid w:val="00CA596E"/>
    <w:rsid w:val="00CB1931"/>
    <w:rsid w:val="00CB3FF5"/>
    <w:rsid w:val="00CB41CC"/>
    <w:rsid w:val="00CC5413"/>
    <w:rsid w:val="00CD0A70"/>
    <w:rsid w:val="00CD3FB3"/>
    <w:rsid w:val="00CD5249"/>
    <w:rsid w:val="00CD5BDF"/>
    <w:rsid w:val="00CE5A03"/>
    <w:rsid w:val="00CE686E"/>
    <w:rsid w:val="00CF301C"/>
    <w:rsid w:val="00CF5E0E"/>
    <w:rsid w:val="00D00FE3"/>
    <w:rsid w:val="00D0213B"/>
    <w:rsid w:val="00D0476D"/>
    <w:rsid w:val="00D05743"/>
    <w:rsid w:val="00D06D7D"/>
    <w:rsid w:val="00D113CF"/>
    <w:rsid w:val="00D14146"/>
    <w:rsid w:val="00D17860"/>
    <w:rsid w:val="00D23D47"/>
    <w:rsid w:val="00D25B75"/>
    <w:rsid w:val="00D273CA"/>
    <w:rsid w:val="00D334AF"/>
    <w:rsid w:val="00D34238"/>
    <w:rsid w:val="00D35ABB"/>
    <w:rsid w:val="00D40F9F"/>
    <w:rsid w:val="00D45E68"/>
    <w:rsid w:val="00D52B7C"/>
    <w:rsid w:val="00D539ED"/>
    <w:rsid w:val="00D61084"/>
    <w:rsid w:val="00D72933"/>
    <w:rsid w:val="00D83EB2"/>
    <w:rsid w:val="00D9112B"/>
    <w:rsid w:val="00D9325F"/>
    <w:rsid w:val="00DA7CCF"/>
    <w:rsid w:val="00DB17D1"/>
    <w:rsid w:val="00DB4D0D"/>
    <w:rsid w:val="00DC0B46"/>
    <w:rsid w:val="00DC10D4"/>
    <w:rsid w:val="00DD6045"/>
    <w:rsid w:val="00DE6553"/>
    <w:rsid w:val="00DF48C1"/>
    <w:rsid w:val="00E010B5"/>
    <w:rsid w:val="00E12533"/>
    <w:rsid w:val="00E13C1B"/>
    <w:rsid w:val="00E14D93"/>
    <w:rsid w:val="00E153CB"/>
    <w:rsid w:val="00E21253"/>
    <w:rsid w:val="00E257E2"/>
    <w:rsid w:val="00E2606F"/>
    <w:rsid w:val="00E3103C"/>
    <w:rsid w:val="00E3144B"/>
    <w:rsid w:val="00E34D19"/>
    <w:rsid w:val="00E42E07"/>
    <w:rsid w:val="00E43FC8"/>
    <w:rsid w:val="00E44762"/>
    <w:rsid w:val="00E45F75"/>
    <w:rsid w:val="00E47FC1"/>
    <w:rsid w:val="00E53CE1"/>
    <w:rsid w:val="00E567E2"/>
    <w:rsid w:val="00E5766A"/>
    <w:rsid w:val="00E612B7"/>
    <w:rsid w:val="00E67D1D"/>
    <w:rsid w:val="00E73126"/>
    <w:rsid w:val="00E734D0"/>
    <w:rsid w:val="00E77F7C"/>
    <w:rsid w:val="00E82ED4"/>
    <w:rsid w:val="00E83830"/>
    <w:rsid w:val="00E84AD5"/>
    <w:rsid w:val="00E87D84"/>
    <w:rsid w:val="00E90AFA"/>
    <w:rsid w:val="00E91855"/>
    <w:rsid w:val="00E9256E"/>
    <w:rsid w:val="00E92A94"/>
    <w:rsid w:val="00E94EC6"/>
    <w:rsid w:val="00E972E1"/>
    <w:rsid w:val="00EA19C6"/>
    <w:rsid w:val="00EA1F1D"/>
    <w:rsid w:val="00EA7A9C"/>
    <w:rsid w:val="00EB072A"/>
    <w:rsid w:val="00EB230D"/>
    <w:rsid w:val="00EC2E28"/>
    <w:rsid w:val="00EC3615"/>
    <w:rsid w:val="00EC4FE2"/>
    <w:rsid w:val="00ED0CDA"/>
    <w:rsid w:val="00ED2800"/>
    <w:rsid w:val="00EE26C4"/>
    <w:rsid w:val="00EE42D1"/>
    <w:rsid w:val="00EF18EA"/>
    <w:rsid w:val="00EF1C58"/>
    <w:rsid w:val="00F045F6"/>
    <w:rsid w:val="00F04BC8"/>
    <w:rsid w:val="00F064A8"/>
    <w:rsid w:val="00F070C0"/>
    <w:rsid w:val="00F07916"/>
    <w:rsid w:val="00F11DE8"/>
    <w:rsid w:val="00F14644"/>
    <w:rsid w:val="00F15D69"/>
    <w:rsid w:val="00F2541F"/>
    <w:rsid w:val="00F25F3E"/>
    <w:rsid w:val="00F26A9C"/>
    <w:rsid w:val="00F340B1"/>
    <w:rsid w:val="00F37B52"/>
    <w:rsid w:val="00F37DC7"/>
    <w:rsid w:val="00F43276"/>
    <w:rsid w:val="00F44CC5"/>
    <w:rsid w:val="00F46F8A"/>
    <w:rsid w:val="00F50BCD"/>
    <w:rsid w:val="00F53619"/>
    <w:rsid w:val="00F537B6"/>
    <w:rsid w:val="00F53B3B"/>
    <w:rsid w:val="00F54F3B"/>
    <w:rsid w:val="00F569F3"/>
    <w:rsid w:val="00F60943"/>
    <w:rsid w:val="00F6653E"/>
    <w:rsid w:val="00F66B9C"/>
    <w:rsid w:val="00F718E3"/>
    <w:rsid w:val="00F74376"/>
    <w:rsid w:val="00F8083E"/>
    <w:rsid w:val="00F81BAE"/>
    <w:rsid w:val="00F8654B"/>
    <w:rsid w:val="00F87242"/>
    <w:rsid w:val="00F87C29"/>
    <w:rsid w:val="00F87FF2"/>
    <w:rsid w:val="00F904E6"/>
    <w:rsid w:val="00F92149"/>
    <w:rsid w:val="00F96A7D"/>
    <w:rsid w:val="00FA3F63"/>
    <w:rsid w:val="00FB4DA5"/>
    <w:rsid w:val="00FB5C4A"/>
    <w:rsid w:val="00FC2872"/>
    <w:rsid w:val="00FC2C34"/>
    <w:rsid w:val="00FC639B"/>
    <w:rsid w:val="00FD0843"/>
    <w:rsid w:val="00FD1B6D"/>
    <w:rsid w:val="00FD20A4"/>
    <w:rsid w:val="00FD4F60"/>
    <w:rsid w:val="00FE207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63358"/>
  <w15:docId w15:val="{058431CA-0165-4AAF-82AE-FF6917A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C16"/>
    <w:pPr>
      <w:jc w:val="both"/>
    </w:pPr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F15D69"/>
    <w:pPr>
      <w:keepNext/>
      <w:jc w:val="center"/>
      <w:outlineLvl w:val="0"/>
    </w:pPr>
    <w:rPr>
      <w:b/>
    </w:rPr>
  </w:style>
  <w:style w:type="paragraph" w:styleId="Ttol2">
    <w:name w:val="heading 2"/>
    <w:basedOn w:val="Normal"/>
    <w:next w:val="Normal"/>
    <w:link w:val="Ttol2Car"/>
    <w:qFormat/>
    <w:rsid w:val="00F15D69"/>
    <w:pPr>
      <w:keepNext/>
      <w:jc w:val="center"/>
      <w:outlineLvl w:val="1"/>
    </w:pPr>
  </w:style>
  <w:style w:type="paragraph" w:styleId="Ttol3">
    <w:name w:val="heading 3"/>
    <w:basedOn w:val="Normal"/>
    <w:next w:val="Normal"/>
    <w:link w:val="Ttol3Car"/>
    <w:uiPriority w:val="1"/>
    <w:qFormat/>
    <w:rsid w:val="00F15D69"/>
    <w:pPr>
      <w:keepNext/>
      <w:outlineLvl w:val="2"/>
    </w:pPr>
    <w:rPr>
      <w:rFonts w:ascii="Verdana" w:hAnsi="Verdana"/>
      <w:b/>
      <w:szCs w:val="24"/>
    </w:rPr>
  </w:style>
  <w:style w:type="paragraph" w:styleId="Ttol4">
    <w:name w:val="heading 4"/>
    <w:basedOn w:val="Normal"/>
    <w:next w:val="Normal"/>
    <w:link w:val="Ttol4Car"/>
    <w:qFormat/>
    <w:rsid w:val="00FC2872"/>
    <w:pPr>
      <w:keepNext/>
      <w:outlineLvl w:val="3"/>
    </w:pPr>
    <w:rPr>
      <w:b/>
      <w:bCs/>
      <w:sz w:val="28"/>
    </w:rPr>
  </w:style>
  <w:style w:type="paragraph" w:styleId="Ttol5">
    <w:name w:val="heading 5"/>
    <w:basedOn w:val="Normal"/>
    <w:next w:val="Normal"/>
    <w:link w:val="Ttol5Car"/>
    <w:qFormat/>
    <w:rsid w:val="00FC2872"/>
    <w:pPr>
      <w:keepNext/>
      <w:jc w:val="center"/>
      <w:outlineLvl w:val="4"/>
    </w:pPr>
    <w:rPr>
      <w:b/>
      <w:bCs/>
      <w:sz w:val="28"/>
    </w:rPr>
  </w:style>
  <w:style w:type="paragraph" w:styleId="Ttol6">
    <w:name w:val="heading 6"/>
    <w:basedOn w:val="Normal"/>
    <w:next w:val="Normal"/>
    <w:link w:val="Ttol6Car"/>
    <w:qFormat/>
    <w:rsid w:val="0012282C"/>
    <w:pPr>
      <w:keepNext/>
      <w:outlineLvl w:val="5"/>
    </w:pPr>
    <w:rPr>
      <w:b/>
      <w:bCs/>
    </w:rPr>
  </w:style>
  <w:style w:type="paragraph" w:styleId="Ttol7">
    <w:name w:val="heading 7"/>
    <w:basedOn w:val="Normal"/>
    <w:next w:val="Normal"/>
    <w:link w:val="Ttol7Car"/>
    <w:qFormat/>
    <w:rsid w:val="0012282C"/>
    <w:pPr>
      <w:keepNext/>
      <w:widowControl w:val="0"/>
      <w:autoSpaceDE w:val="0"/>
      <w:autoSpaceDN w:val="0"/>
      <w:adjustRightInd w:val="0"/>
      <w:outlineLvl w:val="6"/>
    </w:pPr>
    <w:rPr>
      <w:b/>
      <w:bCs/>
      <w:sz w:val="32"/>
      <w:szCs w:val="28"/>
    </w:rPr>
  </w:style>
  <w:style w:type="paragraph" w:styleId="Ttol8">
    <w:name w:val="heading 8"/>
    <w:basedOn w:val="Normal"/>
    <w:next w:val="Normal"/>
    <w:link w:val="Ttol8Car"/>
    <w:unhideWhenUsed/>
    <w:qFormat/>
    <w:rsid w:val="00304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12282C"/>
    <w:pPr>
      <w:keepNext/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0F160E"/>
    <w:rPr>
      <w:b/>
      <w:lang w:eastAsia="es-ES"/>
    </w:rPr>
  </w:style>
  <w:style w:type="character" w:customStyle="1" w:styleId="Ttol4Car">
    <w:name w:val="Títol 4 Car"/>
    <w:basedOn w:val="Lletraperdefectedelpargraf"/>
    <w:link w:val="Ttol4"/>
    <w:rsid w:val="00FC2872"/>
    <w:rPr>
      <w:b/>
      <w:bCs/>
      <w:sz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FC2872"/>
    <w:rPr>
      <w:b/>
      <w:bCs/>
      <w:sz w:val="28"/>
      <w:lang w:eastAsia="es-ES"/>
    </w:rPr>
  </w:style>
  <w:style w:type="character" w:customStyle="1" w:styleId="Ttol8Car">
    <w:name w:val="Títol 8 Car"/>
    <w:basedOn w:val="Lletraperdefectedelpargraf"/>
    <w:link w:val="Ttol8"/>
    <w:rsid w:val="00304C98"/>
    <w:rPr>
      <w:rFonts w:asciiTheme="majorHAnsi" w:eastAsiaTheme="majorEastAsia" w:hAnsiTheme="majorHAnsi" w:cstheme="majorBidi"/>
      <w:color w:val="404040" w:themeColor="text1" w:themeTint="BF"/>
      <w:lang w:eastAsia="es-ES"/>
    </w:rPr>
  </w:style>
  <w:style w:type="paragraph" w:styleId="Capalera">
    <w:name w:val="header"/>
    <w:basedOn w:val="Normal"/>
    <w:link w:val="CapaleraCar"/>
    <w:uiPriority w:val="99"/>
    <w:rsid w:val="00F15D6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F18EA"/>
    <w:rPr>
      <w:lang w:eastAsia="es-ES"/>
    </w:rPr>
  </w:style>
  <w:style w:type="paragraph" w:styleId="Peu">
    <w:name w:val="footer"/>
    <w:basedOn w:val="Normal"/>
    <w:link w:val="PeuCar"/>
    <w:uiPriority w:val="99"/>
    <w:rsid w:val="00F15D6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F5E0E"/>
    <w:rPr>
      <w:lang w:eastAsia="es-ES"/>
    </w:rPr>
  </w:style>
  <w:style w:type="character" w:styleId="Enlla">
    <w:name w:val="Hyperlink"/>
    <w:basedOn w:val="Lletraperdefectedelpargraf"/>
    <w:rsid w:val="00F15D69"/>
    <w:rPr>
      <w:color w:val="0000FF"/>
      <w:u w:val="single"/>
    </w:rPr>
  </w:style>
  <w:style w:type="paragraph" w:styleId="Textindependent2">
    <w:name w:val="Body Text 2"/>
    <w:basedOn w:val="Normal"/>
    <w:link w:val="Textindependent2Car"/>
    <w:rsid w:val="00304C98"/>
  </w:style>
  <w:style w:type="character" w:customStyle="1" w:styleId="Textindependent2Car">
    <w:name w:val="Text independent 2 Car"/>
    <w:basedOn w:val="Lletraperdefectedelpargraf"/>
    <w:link w:val="Textindependent2"/>
    <w:rsid w:val="00304C98"/>
    <w:rPr>
      <w:sz w:val="24"/>
      <w:lang w:eastAsia="es-ES"/>
    </w:rPr>
  </w:style>
  <w:style w:type="paragraph" w:styleId="Textsenseformat">
    <w:name w:val="Plain Text"/>
    <w:basedOn w:val="Normal"/>
    <w:link w:val="TextsenseformatCar"/>
    <w:uiPriority w:val="99"/>
    <w:rsid w:val="00304C98"/>
    <w:rPr>
      <w:rFonts w:ascii="Courier New" w:hAnsi="Courier New" w:cs="Courier New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304C98"/>
    <w:rPr>
      <w:rFonts w:ascii="Courier New" w:hAnsi="Courier New" w:cs="Courier New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EF18EA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F18EA"/>
    <w:rPr>
      <w:lang w:eastAsia="es-ES"/>
    </w:rPr>
  </w:style>
  <w:style w:type="paragraph" w:styleId="NormalWeb">
    <w:name w:val="Normal (Web)"/>
    <w:basedOn w:val="Normal"/>
    <w:uiPriority w:val="99"/>
    <w:rsid w:val="00EF18EA"/>
    <w:pPr>
      <w:spacing w:before="100" w:beforeAutospacing="1" w:after="100" w:afterAutospacing="1"/>
    </w:pPr>
    <w:rPr>
      <w:color w:val="000000"/>
      <w:szCs w:val="24"/>
      <w:lang w:val="es-ES"/>
    </w:rPr>
  </w:style>
  <w:style w:type="paragraph" w:styleId="Textdeglobus">
    <w:name w:val="Balloon Text"/>
    <w:basedOn w:val="Normal"/>
    <w:link w:val="TextdeglobusCar"/>
    <w:rsid w:val="00356E0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356E03"/>
    <w:rPr>
      <w:rFonts w:ascii="Tahoma" w:hAnsi="Tahoma" w:cs="Tahoma"/>
      <w:sz w:val="16"/>
      <w:szCs w:val="16"/>
      <w:lang w:eastAsia="es-ES"/>
    </w:rPr>
  </w:style>
  <w:style w:type="character" w:customStyle="1" w:styleId="apple-style-span">
    <w:name w:val="apple-style-span"/>
    <w:basedOn w:val="Lletraperdefectedelpargraf"/>
    <w:rsid w:val="009203B7"/>
  </w:style>
  <w:style w:type="character" w:customStyle="1" w:styleId="apple-converted-space">
    <w:name w:val="apple-converted-space"/>
    <w:basedOn w:val="Lletraperdefectedelpargraf"/>
    <w:rsid w:val="009203B7"/>
  </w:style>
  <w:style w:type="paragraph" w:styleId="Pargrafdellista">
    <w:name w:val="List Paragraph"/>
    <w:basedOn w:val="Normal"/>
    <w:link w:val="PargrafdellistaCar"/>
    <w:uiPriority w:val="1"/>
    <w:qFormat/>
    <w:rsid w:val="005634CB"/>
    <w:pPr>
      <w:ind w:left="720"/>
      <w:contextualSpacing/>
    </w:pPr>
  </w:style>
  <w:style w:type="paragraph" w:styleId="Textindependent3">
    <w:name w:val="Body Text 3"/>
    <w:basedOn w:val="Normal"/>
    <w:link w:val="Textindependent3Car"/>
    <w:rsid w:val="00FC2872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C2872"/>
    <w:rPr>
      <w:sz w:val="16"/>
      <w:szCs w:val="16"/>
      <w:lang w:eastAsia="es-ES"/>
    </w:rPr>
  </w:style>
  <w:style w:type="character" w:styleId="mfasi">
    <w:name w:val="Emphasis"/>
    <w:basedOn w:val="Lletraperdefectedelpargraf"/>
    <w:qFormat/>
    <w:rsid w:val="00FC2872"/>
    <w:rPr>
      <w:i/>
      <w:iCs/>
    </w:rPr>
  </w:style>
  <w:style w:type="paragraph" w:styleId="Sagniadetextindependent">
    <w:name w:val="Body Text Indent"/>
    <w:basedOn w:val="Normal"/>
    <w:link w:val="SagniadetextindependentCar"/>
    <w:rsid w:val="00FC287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FC2872"/>
    <w:rPr>
      <w:lang w:eastAsia="es-ES"/>
    </w:rPr>
  </w:style>
  <w:style w:type="character" w:customStyle="1" w:styleId="Ttol6Car">
    <w:name w:val="Títol 6 Car"/>
    <w:basedOn w:val="Lletraperdefectedelpargraf"/>
    <w:link w:val="Ttol6"/>
    <w:rsid w:val="0012282C"/>
    <w:rPr>
      <w:b/>
      <w:bCs/>
      <w:sz w:val="24"/>
      <w:lang w:eastAsia="es-ES"/>
    </w:rPr>
  </w:style>
  <w:style w:type="character" w:customStyle="1" w:styleId="Ttol7Car">
    <w:name w:val="Títol 7 Car"/>
    <w:basedOn w:val="Lletraperdefectedelpargraf"/>
    <w:link w:val="Ttol7"/>
    <w:rsid w:val="0012282C"/>
    <w:rPr>
      <w:b/>
      <w:bCs/>
      <w:sz w:val="32"/>
      <w:szCs w:val="28"/>
      <w:lang w:eastAsia="es-ES"/>
    </w:rPr>
  </w:style>
  <w:style w:type="character" w:customStyle="1" w:styleId="Ttol9Car">
    <w:name w:val="Títol 9 Car"/>
    <w:basedOn w:val="Lletraperdefectedelpargraf"/>
    <w:link w:val="Ttol9"/>
    <w:rsid w:val="0012282C"/>
    <w:rPr>
      <w:sz w:val="24"/>
      <w:lang w:eastAsia="es-ES"/>
    </w:rPr>
  </w:style>
  <w:style w:type="paragraph" w:styleId="z-Finaldelformulari">
    <w:name w:val="HTML Bottom of Form"/>
    <w:basedOn w:val="Normal"/>
    <w:next w:val="Normal"/>
    <w:link w:val="z-FinaldelformulariCar"/>
    <w:hidden/>
    <w:rsid w:val="001228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Car">
    <w:name w:val="z-Final del formulari Car"/>
    <w:basedOn w:val="Lletraperdefectedelpargraf"/>
    <w:link w:val="z-Finaldelformulari"/>
    <w:rsid w:val="0012282C"/>
    <w:rPr>
      <w:rFonts w:ascii="Arial" w:hAnsi="Arial" w:cs="Arial"/>
      <w:vanish/>
      <w:sz w:val="16"/>
      <w:szCs w:val="16"/>
      <w:lang w:eastAsia="es-ES"/>
    </w:rPr>
  </w:style>
  <w:style w:type="paragraph" w:styleId="z-Principidelformulari">
    <w:name w:val="HTML Top of Form"/>
    <w:basedOn w:val="Normal"/>
    <w:next w:val="Normal"/>
    <w:link w:val="z-PrincipidelformulariCar"/>
    <w:hidden/>
    <w:rsid w:val="001228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delformulariCar">
    <w:name w:val="z-Principi del formulari Car"/>
    <w:basedOn w:val="Lletraperdefectedelpargraf"/>
    <w:link w:val="z-Principidelformulari"/>
    <w:rsid w:val="0012282C"/>
    <w:rPr>
      <w:rFonts w:ascii="Arial" w:hAnsi="Arial" w:cs="Arial"/>
      <w:vanish/>
      <w:sz w:val="16"/>
      <w:szCs w:val="16"/>
      <w:lang w:eastAsia="es-ES"/>
    </w:rPr>
  </w:style>
  <w:style w:type="paragraph" w:styleId="IDC2">
    <w:name w:val="toc 2"/>
    <w:basedOn w:val="Normal"/>
    <w:next w:val="Normal"/>
    <w:autoRedefine/>
    <w:unhideWhenUsed/>
    <w:rsid w:val="0012282C"/>
    <w:pPr>
      <w:spacing w:after="100"/>
      <w:ind w:left="200"/>
    </w:pPr>
    <w:rPr>
      <w:lang w:eastAsia="ca-ES"/>
    </w:rPr>
  </w:style>
  <w:style w:type="paragraph" w:styleId="IDC1">
    <w:name w:val="toc 1"/>
    <w:basedOn w:val="Normal"/>
    <w:next w:val="Normal"/>
    <w:autoRedefine/>
    <w:rsid w:val="0012282C"/>
    <w:pPr>
      <w:tabs>
        <w:tab w:val="right" w:leader="underscore" w:pos="9525"/>
      </w:tabs>
      <w:spacing w:before="120"/>
    </w:pPr>
    <w:rPr>
      <w:caps/>
      <w:noProof/>
      <w:sz w:val="16"/>
      <w:lang w:eastAsia="ca-ES"/>
    </w:rPr>
  </w:style>
  <w:style w:type="character" w:styleId="Nmerodepgina">
    <w:name w:val="page number"/>
    <w:basedOn w:val="Lletraperdefectedelpargraf"/>
    <w:rsid w:val="0012282C"/>
  </w:style>
  <w:style w:type="character" w:styleId="Enllavisitat">
    <w:name w:val="FollowedHyperlink"/>
    <w:basedOn w:val="Lletraperdefectedelpargraf"/>
    <w:rsid w:val="0012282C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12282C"/>
    <w:pPr>
      <w:widowControl w:val="0"/>
      <w:autoSpaceDE w:val="0"/>
      <w:autoSpaceDN w:val="0"/>
      <w:adjustRightInd w:val="0"/>
      <w:spacing w:line="230" w:lineRule="exact"/>
      <w:jc w:val="right"/>
    </w:pPr>
    <w:rPr>
      <w:szCs w:val="28"/>
    </w:rPr>
  </w:style>
  <w:style w:type="paragraph" w:styleId="Sagniadetextindependent2">
    <w:name w:val="Body Text Indent 2"/>
    <w:basedOn w:val="Normal"/>
    <w:link w:val="Sagniadetextindependent2Car"/>
    <w:rsid w:val="0012282C"/>
    <w:pPr>
      <w:ind w:left="709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12282C"/>
    <w:rPr>
      <w:sz w:val="24"/>
      <w:lang w:eastAsia="es-ES"/>
    </w:rPr>
  </w:style>
  <w:style w:type="paragraph" w:customStyle="1" w:styleId="Estilo1">
    <w:name w:val="Estilo1"/>
    <w:basedOn w:val="Normal"/>
    <w:rsid w:val="0012282C"/>
    <w:pPr>
      <w:numPr>
        <w:numId w:val="1"/>
      </w:numPr>
      <w:ind w:left="0" w:firstLine="0"/>
    </w:pPr>
    <w:rPr>
      <w:b/>
      <w:u w:val="single"/>
      <w:lang w:val="es-ES"/>
    </w:rPr>
  </w:style>
  <w:style w:type="paragraph" w:customStyle="1" w:styleId="Estilo2">
    <w:name w:val="Estilo2"/>
    <w:basedOn w:val="Normal"/>
    <w:uiPriority w:val="99"/>
    <w:rsid w:val="0012282C"/>
    <w:pPr>
      <w:numPr>
        <w:numId w:val="2"/>
      </w:numPr>
      <w:tabs>
        <w:tab w:val="left" w:pos="1134"/>
      </w:tabs>
      <w:ind w:left="1134" w:hanging="1134"/>
    </w:pPr>
    <w:rPr>
      <w:spacing w:val="-3"/>
      <w:lang w:val="es-ES"/>
    </w:rPr>
  </w:style>
  <w:style w:type="paragraph" w:customStyle="1" w:styleId="Default">
    <w:name w:val="Default"/>
    <w:uiPriority w:val="99"/>
    <w:rsid w:val="0012282C"/>
    <w:pPr>
      <w:numPr>
        <w:ilvl w:val="1"/>
        <w:numId w:val="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n">
    <w:name w:val="n"/>
    <w:basedOn w:val="Normal"/>
    <w:rsid w:val="0012282C"/>
    <w:pPr>
      <w:tabs>
        <w:tab w:val="left" w:pos="-1440"/>
        <w:tab w:val="left" w:pos="-720"/>
      </w:tabs>
      <w:spacing w:before="120" w:after="120" w:line="240" w:lineRule="exact"/>
      <w:ind w:left="708"/>
    </w:pPr>
    <w:rPr>
      <w:rFonts w:cs="Arial"/>
      <w:szCs w:val="24"/>
    </w:rPr>
  </w:style>
  <w:style w:type="paragraph" w:styleId="Subttol">
    <w:name w:val="Subtitle"/>
    <w:basedOn w:val="Normal"/>
    <w:next w:val="Normal"/>
    <w:link w:val="SubttolCar"/>
    <w:qFormat/>
    <w:rsid w:val="0012282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olCar">
    <w:name w:val="Subtítol Car"/>
    <w:basedOn w:val="Lletraperdefectedelpargraf"/>
    <w:link w:val="Subttol"/>
    <w:rsid w:val="0012282C"/>
    <w:rPr>
      <w:rFonts w:ascii="Cambria" w:hAnsi="Cambria"/>
      <w:sz w:val="24"/>
      <w:szCs w:val="24"/>
      <w:lang w:eastAsia="es-ES"/>
    </w:rPr>
  </w:style>
  <w:style w:type="paragraph" w:customStyle="1" w:styleId="documento">
    <w:name w:val="documento"/>
    <w:basedOn w:val="Normal"/>
    <w:rsid w:val="0012282C"/>
    <w:pPr>
      <w:spacing w:before="100" w:beforeAutospacing="1" w:after="100" w:afterAutospacing="1"/>
    </w:pPr>
    <w:rPr>
      <w:szCs w:val="24"/>
      <w:lang w:val="es-ES"/>
    </w:rPr>
  </w:style>
  <w:style w:type="table" w:styleId="Taulaambquadrcula">
    <w:name w:val="Table Grid"/>
    <w:basedOn w:val="Taulanormal"/>
    <w:rsid w:val="0012282C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rsid w:val="002E266B"/>
    <w:rPr>
      <w:sz w:val="24"/>
      <w:lang w:eastAsia="es-ES"/>
    </w:rPr>
  </w:style>
  <w:style w:type="character" w:customStyle="1" w:styleId="skypepnhcontainer">
    <w:name w:val="skype_pnh_container"/>
    <w:basedOn w:val="Lletraperdefectedelpargraf"/>
    <w:rsid w:val="00943E4F"/>
  </w:style>
  <w:style w:type="character" w:customStyle="1" w:styleId="skypepnhfreetextspan">
    <w:name w:val="skype_pnh_free_text_span"/>
    <w:basedOn w:val="Lletraperdefectedelpargraf"/>
    <w:rsid w:val="00943E4F"/>
  </w:style>
  <w:style w:type="character" w:customStyle="1" w:styleId="skypepnhtextspan">
    <w:name w:val="skype_pnh_text_span"/>
    <w:basedOn w:val="Lletraperdefectedelpargraf"/>
    <w:rsid w:val="00943E4F"/>
  </w:style>
  <w:style w:type="character" w:customStyle="1" w:styleId="skypepnhmark">
    <w:name w:val="skype_pnh_mark"/>
    <w:basedOn w:val="Lletraperdefectedelpargraf"/>
    <w:rsid w:val="00943E4F"/>
  </w:style>
  <w:style w:type="character" w:styleId="Textennegreta">
    <w:name w:val="Strong"/>
    <w:basedOn w:val="Lletraperdefectedelpargraf"/>
    <w:uiPriority w:val="22"/>
    <w:qFormat/>
    <w:rsid w:val="00FB4DA5"/>
    <w:rPr>
      <w:b/>
      <w:bCs/>
    </w:rPr>
  </w:style>
  <w:style w:type="paragraph" w:styleId="Ttol">
    <w:name w:val="Title"/>
    <w:basedOn w:val="Normal"/>
    <w:next w:val="Normal"/>
    <w:link w:val="TtolCar"/>
    <w:qFormat/>
    <w:rsid w:val="00527C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rsid w:val="0052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Estilo">
    <w:name w:val="Estilo"/>
    <w:rsid w:val="00D06D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dir">
    <w:name w:val="dir"/>
    <w:basedOn w:val="Lletraperdefectedelpargraf"/>
    <w:rsid w:val="00B04791"/>
  </w:style>
  <w:style w:type="character" w:customStyle="1" w:styleId="descripcion">
    <w:name w:val="descripcion"/>
    <w:basedOn w:val="Lletraperdefectedelpargraf"/>
    <w:rsid w:val="00B04791"/>
  </w:style>
  <w:style w:type="character" w:customStyle="1" w:styleId="eur">
    <w:name w:val="eur"/>
    <w:basedOn w:val="Lletraperdefectedelpargraf"/>
    <w:rsid w:val="00B04791"/>
  </w:style>
  <w:style w:type="character" w:customStyle="1" w:styleId="btn">
    <w:name w:val="btn"/>
    <w:basedOn w:val="Lletraperdefectedelpargraf"/>
    <w:rsid w:val="004B3C9A"/>
  </w:style>
  <w:style w:type="character" w:customStyle="1" w:styleId="order-by-label">
    <w:name w:val="order-by-label"/>
    <w:basedOn w:val="Lletraperdefectedelpargraf"/>
    <w:rsid w:val="004B3C9A"/>
  </w:style>
  <w:style w:type="character" w:customStyle="1" w:styleId="item-price">
    <w:name w:val="item-price"/>
    <w:basedOn w:val="Lletraperdefectedelpargraf"/>
    <w:rsid w:val="004B3C9A"/>
  </w:style>
  <w:style w:type="character" w:customStyle="1" w:styleId="item-detail">
    <w:name w:val="item-detail"/>
    <w:basedOn w:val="Lletraperdefectedelpargraf"/>
    <w:rsid w:val="004B3C9A"/>
  </w:style>
  <w:style w:type="paragraph" w:customStyle="1" w:styleId="item-description">
    <w:name w:val="item-description"/>
    <w:basedOn w:val="Normal"/>
    <w:rsid w:val="004B3C9A"/>
    <w:pPr>
      <w:spacing w:before="100" w:beforeAutospacing="1" w:after="100" w:afterAutospacing="1"/>
    </w:pPr>
    <w:rPr>
      <w:szCs w:val="24"/>
      <w:lang w:eastAsia="ca-ES"/>
    </w:rPr>
  </w:style>
  <w:style w:type="character" w:customStyle="1" w:styleId="icon-phone">
    <w:name w:val="icon-phone"/>
    <w:basedOn w:val="Lletraperdefectedelpargraf"/>
    <w:rsid w:val="004B3C9A"/>
  </w:style>
  <w:style w:type="paragraph" w:customStyle="1" w:styleId="Cosdetext">
    <w:name w:val="Cos de text"/>
    <w:rsid w:val="00E92A94"/>
    <w:rPr>
      <w:sz w:val="22"/>
      <w:lang w:eastAsia="es-ES"/>
    </w:rPr>
  </w:style>
  <w:style w:type="paragraph" w:customStyle="1" w:styleId="c12">
    <w:name w:val="c12"/>
    <w:basedOn w:val="Normal"/>
    <w:rsid w:val="00C16915"/>
    <w:pPr>
      <w:spacing w:before="100" w:beforeAutospacing="1" w:after="100" w:afterAutospacing="1"/>
    </w:pPr>
    <w:rPr>
      <w:szCs w:val="24"/>
      <w:lang w:eastAsia="ca-ES"/>
    </w:rPr>
  </w:style>
  <w:style w:type="character" w:customStyle="1" w:styleId="a-size-large">
    <w:name w:val="a-size-large"/>
    <w:basedOn w:val="Lletraperdefectedelpargraf"/>
    <w:rsid w:val="00C16915"/>
  </w:style>
  <w:style w:type="character" w:customStyle="1" w:styleId="Ttol3Car">
    <w:name w:val="Títol 3 Car"/>
    <w:basedOn w:val="Lletraperdefectedelpargraf"/>
    <w:link w:val="Ttol3"/>
    <w:uiPriority w:val="1"/>
    <w:rsid w:val="00700809"/>
    <w:rPr>
      <w:rFonts w:ascii="Verdana" w:hAnsi="Verdana"/>
      <w:b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00809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ca-ES"/>
    </w:rPr>
  </w:style>
  <w:style w:type="character" w:customStyle="1" w:styleId="attribution">
    <w:name w:val="attribution"/>
    <w:basedOn w:val="Lletraperdefectedelpargraf"/>
    <w:rsid w:val="00EB072A"/>
  </w:style>
  <w:style w:type="character" w:customStyle="1" w:styleId="info-item">
    <w:name w:val="info-item"/>
    <w:basedOn w:val="Lletraperdefectedelpargraf"/>
    <w:rsid w:val="00A72B84"/>
  </w:style>
  <w:style w:type="table" w:customStyle="1" w:styleId="TableNormal">
    <w:name w:val="Table Normal"/>
    <w:uiPriority w:val="2"/>
    <w:semiHidden/>
    <w:unhideWhenUsed/>
    <w:qFormat/>
    <w:rsid w:val="009E4C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nseespaiat">
    <w:name w:val="No Spacing"/>
    <w:uiPriority w:val="1"/>
    <w:qFormat/>
    <w:rsid w:val="002543AD"/>
    <w:rPr>
      <w:sz w:val="24"/>
      <w:szCs w:val="24"/>
      <w:lang w:val="es-ES" w:eastAsia="es-ES"/>
    </w:rPr>
  </w:style>
  <w:style w:type="character" w:styleId="Textdelcontenidor">
    <w:name w:val="Placeholder Text"/>
    <w:uiPriority w:val="99"/>
    <w:semiHidden/>
    <w:rsid w:val="002543AD"/>
    <w:rPr>
      <w:rFonts w:cs="Times New Roman"/>
      <w:color w:val="808080"/>
    </w:rPr>
  </w:style>
  <w:style w:type="paragraph" w:customStyle="1" w:styleId="Normalcita">
    <w:name w:val="Normal cita"/>
    <w:basedOn w:val="Normal"/>
    <w:rsid w:val="00751DE7"/>
    <w:pPr>
      <w:spacing w:after="200"/>
      <w:ind w:left="567" w:right="567"/>
    </w:pPr>
    <w:rPr>
      <w:rFonts w:ascii="Times New Roman" w:hAnsi="Times New Roman"/>
      <w:i/>
    </w:rPr>
  </w:style>
  <w:style w:type="character" w:customStyle="1" w:styleId="PargrafdellistaCar">
    <w:name w:val="Paràgraf de llista Car"/>
    <w:link w:val="Pargrafdellista"/>
    <w:uiPriority w:val="1"/>
    <w:locked/>
    <w:rsid w:val="00E13C1B"/>
    <w:rPr>
      <w:rFonts w:ascii="Arial" w:hAnsi="Arial"/>
      <w:sz w:val="24"/>
      <w:lang w:eastAsia="es-ES"/>
    </w:rPr>
  </w:style>
  <w:style w:type="character" w:styleId="Refernciadenotaapeudepgina">
    <w:name w:val="footnote reference"/>
    <w:semiHidden/>
    <w:unhideWhenUsed/>
    <w:rsid w:val="00E13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17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711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071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58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739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5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05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0303">
                      <w:marLeft w:val="0"/>
                      <w:marRight w:val="0"/>
                      <w:marTop w:val="1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1419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599">
          <w:marLeft w:val="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10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64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26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9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7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5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6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22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0776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7896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21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27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1408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945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31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89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56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48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32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8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8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8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65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74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92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807">
          <w:marLeft w:val="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17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09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52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448">
          <w:marLeft w:val="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35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457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5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6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507">
                  <w:marLeft w:val="34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</w:div>
                      </w:divsChild>
                    </w:div>
                  </w:divsChild>
                </w:div>
                <w:div w:id="771365066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platjadaro.com" TargetMode="External"/><Relationship Id="rId1" Type="http://schemas.openxmlformats.org/officeDocument/2006/relationships/hyperlink" Target="mailto:ajuntament@platjada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C0BF-43F9-464E-91EA-1D09CA7B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23 (0,74 €)</vt:lpstr>
      <vt:lpstr>123 (0,74 €)</vt:lpstr>
    </vt:vector>
  </TitlesOfParts>
  <Company>Sancar SoftWare</Company>
  <LinksUpToDate>false</LinksUpToDate>
  <CharactersWithSpaces>5749</CharactersWithSpaces>
  <SharedDoc>false</SharedDoc>
  <HLinks>
    <vt:vector size="6" baseType="variant"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ajuntament@platjada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 (0,74 €)</dc:title>
  <dc:creator>Usuario de Windows</dc:creator>
  <cp:lastModifiedBy>Isidre Puignero</cp:lastModifiedBy>
  <cp:revision>5</cp:revision>
  <cp:lastPrinted>2020-01-10T12:01:00Z</cp:lastPrinted>
  <dcterms:created xsi:type="dcterms:W3CDTF">2023-04-26T10:36:00Z</dcterms:created>
  <dcterms:modified xsi:type="dcterms:W3CDTF">2023-06-06T10:27:00Z</dcterms:modified>
</cp:coreProperties>
</file>